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D9" w:rsidRPr="007F5311" w:rsidRDefault="00AE34D9" w:rsidP="00AE34D9">
      <w:pPr>
        <w:jc w:val="center"/>
        <w:rPr>
          <w:b/>
          <w:sz w:val="32"/>
          <w:szCs w:val="32"/>
        </w:rPr>
      </w:pPr>
      <w:r w:rsidRPr="007F5311">
        <w:rPr>
          <w:b/>
          <w:sz w:val="32"/>
          <w:szCs w:val="32"/>
        </w:rPr>
        <w:t>KERALA WATER AUTHORITY</w:t>
      </w:r>
    </w:p>
    <w:p w:rsidR="00AE34D9" w:rsidRPr="007F5311" w:rsidRDefault="00AE34D9" w:rsidP="00AE34D9">
      <w:pPr>
        <w:jc w:val="center"/>
        <w:rPr>
          <w:b/>
          <w:sz w:val="28"/>
          <w:szCs w:val="28"/>
        </w:rPr>
      </w:pPr>
      <w:r w:rsidRPr="007F5311">
        <w:rPr>
          <w:b/>
          <w:sz w:val="28"/>
          <w:szCs w:val="28"/>
        </w:rPr>
        <w:t>Office of the Superintending Engineer, P.H. Circle,Palakkad – 678001</w:t>
      </w:r>
    </w:p>
    <w:p w:rsidR="00AE34D9" w:rsidRPr="007F5311" w:rsidRDefault="00AE34D9" w:rsidP="00AE34D9">
      <w:pPr>
        <w:jc w:val="center"/>
        <w:rPr>
          <w:bCs/>
          <w:sz w:val="28"/>
          <w:szCs w:val="28"/>
          <w:u w:val="single"/>
        </w:rPr>
      </w:pPr>
      <w:r w:rsidRPr="007F5311">
        <w:rPr>
          <w:bCs/>
          <w:sz w:val="28"/>
          <w:szCs w:val="28"/>
        </w:rPr>
        <w:t xml:space="preserve">Tele: 0491-2544927    Fax:  0491-2544927     Email - </w:t>
      </w:r>
      <w:hyperlink r:id="rId8" w:history="1">
        <w:r w:rsidRPr="007F5311">
          <w:rPr>
            <w:rStyle w:val="Hyperlink"/>
            <w:bCs/>
            <w:color w:val="auto"/>
            <w:sz w:val="28"/>
            <w:szCs w:val="28"/>
          </w:rPr>
          <w:t>phcirclepkd@gmail.com</w:t>
        </w:r>
      </w:hyperlink>
    </w:p>
    <w:p w:rsidR="00AE34D9" w:rsidRPr="007F5311" w:rsidRDefault="00AE34D9" w:rsidP="00AE34D9">
      <w:r w:rsidRPr="007F5311">
        <w:t>NO: KWA/PHC/PKD/1846/08</w:t>
      </w:r>
      <w:r w:rsidRPr="007F5311">
        <w:tab/>
      </w:r>
      <w:r w:rsidRPr="007F5311">
        <w:tab/>
      </w:r>
      <w:r w:rsidRPr="007F5311">
        <w:tab/>
      </w:r>
      <w:r w:rsidRPr="007F5311">
        <w:tab/>
      </w:r>
      <w:r w:rsidRPr="007F5311">
        <w:tab/>
      </w:r>
      <w:r w:rsidRPr="007F5311">
        <w:tab/>
        <w:t>Dt.</w:t>
      </w:r>
      <w:r>
        <w:t>30</w:t>
      </w:r>
      <w:r w:rsidRPr="007F5311">
        <w:t>.11.2021</w:t>
      </w:r>
    </w:p>
    <w:p w:rsidR="00AE34D9" w:rsidRPr="007F5311" w:rsidRDefault="00AE34D9" w:rsidP="00AE34D9">
      <w:pPr>
        <w:spacing w:line="360" w:lineRule="auto"/>
        <w:jc w:val="center"/>
        <w:rPr>
          <w:b/>
          <w:u w:val="single"/>
        </w:rPr>
      </w:pPr>
      <w:r w:rsidRPr="007F5311">
        <w:rPr>
          <w:b/>
          <w:u w:val="single"/>
        </w:rPr>
        <w:t xml:space="preserve">E-TENDER NOTICE </w:t>
      </w:r>
    </w:p>
    <w:p w:rsidR="00AE34D9" w:rsidRPr="007F5311" w:rsidRDefault="00AE34D9" w:rsidP="00AE34D9">
      <w:pPr>
        <w:widowControl w:val="0"/>
        <w:tabs>
          <w:tab w:val="left" w:pos="720"/>
          <w:tab w:val="left" w:pos="5620"/>
        </w:tabs>
        <w:autoSpaceDE w:val="0"/>
        <w:autoSpaceDN w:val="0"/>
        <w:adjustRightInd w:val="0"/>
        <w:spacing w:line="300" w:lineRule="exact"/>
        <w:ind w:right="89"/>
        <w:jc w:val="both"/>
      </w:pPr>
      <w:r w:rsidRPr="007F5311">
        <w:rPr>
          <w:b/>
        </w:rPr>
        <w:tab/>
      </w:r>
      <w:r w:rsidRPr="007F5311">
        <w:t xml:space="preserve">The Superintending Engineer, P.H. Circle, Kerala Water Authority, Palakkad invites sealed competitive electronic tenders in </w:t>
      </w:r>
      <w:r w:rsidRPr="007F5311">
        <w:rPr>
          <w:b/>
        </w:rPr>
        <w:t>TWO level</w:t>
      </w:r>
      <w:r w:rsidRPr="007F5311">
        <w:t xml:space="preserve"> system for the following work from Registered </w:t>
      </w:r>
      <w:r w:rsidRPr="007F5311">
        <w:rPr>
          <w:b/>
        </w:rPr>
        <w:t>Class A</w:t>
      </w:r>
      <w:r w:rsidRPr="007F5311">
        <w:t xml:space="preserve"> contractors of Kerala Water Authority </w:t>
      </w:r>
      <w:r w:rsidRPr="007F5311">
        <w:rPr>
          <w:lang w:bidi="ml-IN"/>
        </w:rPr>
        <w:t>or contractors Registered in other departments in Kerala State / in other states in India</w:t>
      </w:r>
      <w:r w:rsidRPr="007F5311">
        <w:t>.  The tenderers shall have experience in implementing similar works.</w:t>
      </w:r>
      <w:r w:rsidRPr="007F5311">
        <w:rPr>
          <w:i/>
        </w:rPr>
        <w:t xml:space="preserve"> The selection process will be based on Quality and Cost Based Selection (QCBS) method for projects greater than Rs.5 crores as per Board Resolution No.11141 dated 23/02/2021.</w:t>
      </w:r>
      <w:r w:rsidRPr="007F5311">
        <w:t xml:space="preserve"> Tenderers not registered with the Kerala Water Authority shall get themselves registered with the Authority before executing the agreement, failing which, their tender will be rejected and the EMD will be forfeited to the Authority.</w:t>
      </w:r>
    </w:p>
    <w:p w:rsidR="00AE34D9" w:rsidRPr="007F5311" w:rsidRDefault="00AE34D9" w:rsidP="00AE34D9">
      <w:pPr>
        <w:autoSpaceDE w:val="0"/>
        <w:autoSpaceDN w:val="0"/>
        <w:adjustRightInd w:val="0"/>
        <w:rPr>
          <w:sz w:val="22"/>
          <w:szCs w:val="21"/>
        </w:rPr>
      </w:pPr>
      <w:r w:rsidRPr="007F5311">
        <w:t xml:space="preserve">This tender is an e-Tender and is being published online for the work </w:t>
      </w:r>
      <w:r w:rsidRPr="007F5311">
        <w:rPr>
          <w:lang w:val="en-US"/>
        </w:rPr>
        <w:t>“</w:t>
      </w:r>
      <w:r w:rsidRPr="00AC43F9">
        <w:rPr>
          <w:b/>
          <w:sz w:val="22"/>
          <w:szCs w:val="21"/>
        </w:rPr>
        <w:t xml:space="preserve">JALJEEVAN MISSION- 2020-21- Providing Functional Household Tap Connections and </w:t>
      </w:r>
      <w:r>
        <w:rPr>
          <w:b/>
          <w:sz w:val="22"/>
          <w:szCs w:val="21"/>
        </w:rPr>
        <w:t>providing distribution system in various gramapanchayaths</w:t>
      </w:r>
      <w:r w:rsidRPr="007F5311">
        <w:rPr>
          <w:sz w:val="22"/>
          <w:szCs w:val="21"/>
        </w:rPr>
        <w:t>”</w:t>
      </w:r>
    </w:p>
    <w:p w:rsidR="00AE34D9" w:rsidRPr="007F5311" w:rsidRDefault="00AE34D9" w:rsidP="00AE34D9">
      <w:pPr>
        <w:widowControl w:val="0"/>
        <w:autoSpaceDE w:val="0"/>
        <w:autoSpaceDN w:val="0"/>
        <w:adjustRightInd w:val="0"/>
        <w:ind w:firstLine="720"/>
        <w:jc w:val="both"/>
      </w:pPr>
      <w:r w:rsidRPr="007F5311">
        <w:t xml:space="preserve">The tender is invited in </w:t>
      </w:r>
      <w:r w:rsidRPr="007F5311">
        <w:rPr>
          <w:b/>
        </w:rPr>
        <w:t>TWO cover</w:t>
      </w:r>
      <w:r w:rsidRPr="007F5311">
        <w:t xml:space="preserve"> system from the registered and eligible firms through e-procurement portal of Government of Kerala (https://www</w:t>
      </w:r>
      <w:hyperlink r:id="rId9" w:history="1">
        <w:r w:rsidRPr="007F5311">
          <w:t xml:space="preserve"> .etenders.kerala.gov.i</w:t>
        </w:r>
      </w:hyperlink>
      <w:r w:rsidRPr="007F5311">
        <w:t>n). Prospective bidders willing to participate in this tender shall necessarily register themselves with above mentioned e-procurement portal.</w:t>
      </w:r>
    </w:p>
    <w:p w:rsidR="00AE34D9" w:rsidRPr="007F5311" w:rsidRDefault="00AE34D9" w:rsidP="00AE34D9">
      <w:pPr>
        <w:widowControl w:val="0"/>
        <w:autoSpaceDE w:val="0"/>
        <w:autoSpaceDN w:val="0"/>
        <w:adjustRightInd w:val="0"/>
        <w:spacing w:line="200" w:lineRule="exact"/>
      </w:pPr>
    </w:p>
    <w:p w:rsidR="00AE34D9" w:rsidRPr="007F5311" w:rsidRDefault="00AE34D9" w:rsidP="00AE34D9">
      <w:pPr>
        <w:widowControl w:val="0"/>
        <w:overflowPunct w:val="0"/>
        <w:autoSpaceDE w:val="0"/>
        <w:autoSpaceDN w:val="0"/>
        <w:adjustRightInd w:val="0"/>
        <w:ind w:right="40"/>
        <w:jc w:val="both"/>
      </w:pPr>
      <w:r w:rsidRPr="007F5311">
        <w:t xml:space="preserve">The tender timeline is available in the critical date section of this tender published in </w:t>
      </w:r>
      <w:hyperlink r:id="rId10" w:history="1">
        <w:r w:rsidRPr="007F5311">
          <w:t xml:space="preserve"> www.etenders.kerala.gov.in.</w:t>
        </w:r>
      </w:hyperlink>
    </w:p>
    <w:p w:rsidR="00AE34D9" w:rsidRPr="007F5311" w:rsidRDefault="00AE34D9" w:rsidP="00AE34D9">
      <w:pPr>
        <w:widowControl w:val="0"/>
        <w:tabs>
          <w:tab w:val="left" w:pos="720"/>
          <w:tab w:val="left" w:pos="5620"/>
        </w:tabs>
        <w:autoSpaceDE w:val="0"/>
        <w:autoSpaceDN w:val="0"/>
        <w:adjustRightInd w:val="0"/>
        <w:spacing w:line="300" w:lineRule="exact"/>
        <w:ind w:right="89"/>
        <w:jc w:val="both"/>
        <w:rPr>
          <w:bCs/>
        </w:rPr>
      </w:pPr>
      <w:r w:rsidRPr="007F5311">
        <w:rPr>
          <w:bCs/>
        </w:rPr>
        <w:t>The brief details of tender are as follows.</w:t>
      </w:r>
    </w:p>
    <w:tbl>
      <w:tblPr>
        <w:tblStyle w:val="TableGrid"/>
        <w:tblW w:w="10774" w:type="dxa"/>
        <w:tblInd w:w="-601" w:type="dxa"/>
        <w:tblLayout w:type="fixed"/>
        <w:tblLook w:val="04A0"/>
      </w:tblPr>
      <w:tblGrid>
        <w:gridCol w:w="1418"/>
        <w:gridCol w:w="4253"/>
        <w:gridCol w:w="1701"/>
        <w:gridCol w:w="992"/>
        <w:gridCol w:w="1134"/>
        <w:gridCol w:w="1276"/>
      </w:tblGrid>
      <w:tr w:rsidR="00AE34D9" w:rsidRPr="007F5311" w:rsidTr="00AE34D9">
        <w:tc>
          <w:tcPr>
            <w:tcW w:w="1418"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Tender No</w:t>
            </w:r>
          </w:p>
        </w:tc>
        <w:tc>
          <w:tcPr>
            <w:tcW w:w="4253"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Name of Tender and Brief Description of work</w:t>
            </w:r>
          </w:p>
        </w:tc>
        <w:tc>
          <w:tcPr>
            <w:tcW w:w="1701"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PAC (Excluding GST) Amount</w:t>
            </w:r>
          </w:p>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in Rupees</w:t>
            </w:r>
          </w:p>
        </w:tc>
        <w:tc>
          <w:tcPr>
            <w:tcW w:w="992"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sz w:val="22"/>
                <w:szCs w:val="23"/>
              </w:rPr>
            </w:pPr>
            <w:r w:rsidRPr="007F5311">
              <w:rPr>
                <w:bCs/>
                <w:sz w:val="22"/>
                <w:szCs w:val="23"/>
              </w:rPr>
              <w:t>Tender Form Fee (Including GST)</w:t>
            </w:r>
          </w:p>
        </w:tc>
        <w:tc>
          <w:tcPr>
            <w:tcW w:w="1134"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Bid security</w:t>
            </w:r>
          </w:p>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EMD)</w:t>
            </w:r>
          </w:p>
        </w:tc>
        <w:tc>
          <w:tcPr>
            <w:tcW w:w="1276" w:type="dxa"/>
          </w:tcPr>
          <w:p w:rsidR="00AE34D9" w:rsidRPr="007F5311" w:rsidRDefault="00AE34D9" w:rsidP="0077043C">
            <w:pPr>
              <w:widowControl w:val="0"/>
              <w:tabs>
                <w:tab w:val="left" w:pos="884"/>
                <w:tab w:val="left" w:pos="5620"/>
              </w:tabs>
              <w:autoSpaceDE w:val="0"/>
              <w:autoSpaceDN w:val="0"/>
              <w:adjustRightInd w:val="0"/>
              <w:spacing w:line="300" w:lineRule="exact"/>
              <w:ind w:left="-108" w:right="89"/>
              <w:jc w:val="center"/>
              <w:rPr>
                <w:bCs/>
              </w:rPr>
            </w:pPr>
            <w:r w:rsidRPr="007F5311">
              <w:rPr>
                <w:bCs/>
                <w:sz w:val="22"/>
              </w:rPr>
              <w:t>Execution Period</w:t>
            </w:r>
          </w:p>
        </w:tc>
      </w:tr>
      <w:tr w:rsidR="00AE34D9" w:rsidRPr="007F5311" w:rsidTr="00AE34D9">
        <w:tc>
          <w:tcPr>
            <w:tcW w:w="1418"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sz w:val="20"/>
                <w:szCs w:val="20"/>
              </w:rPr>
            </w:pPr>
          </w:p>
          <w:p w:rsidR="00AE34D9" w:rsidRPr="007F5311" w:rsidRDefault="00AE34D9" w:rsidP="00AE34D9">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26</w:t>
            </w:r>
            <w:r w:rsidRPr="007F5311">
              <w:rPr>
                <w:b/>
                <w:sz w:val="20"/>
                <w:szCs w:val="20"/>
              </w:rPr>
              <w:t>/21-22</w:t>
            </w:r>
            <w:r w:rsidRPr="007F5311">
              <w:rPr>
                <w:sz w:val="20"/>
                <w:szCs w:val="20"/>
              </w:rPr>
              <w:t>/ SE /PHC/PKD</w:t>
            </w:r>
          </w:p>
        </w:tc>
        <w:tc>
          <w:tcPr>
            <w:tcW w:w="4253" w:type="dxa"/>
          </w:tcPr>
          <w:p w:rsidR="00AE34D9" w:rsidRPr="00AC43F9" w:rsidRDefault="00AE34D9" w:rsidP="00C84EF2">
            <w:pPr>
              <w:widowControl w:val="0"/>
              <w:tabs>
                <w:tab w:val="left" w:pos="720"/>
                <w:tab w:val="left" w:pos="5620"/>
              </w:tabs>
              <w:autoSpaceDE w:val="0"/>
              <w:autoSpaceDN w:val="0"/>
              <w:adjustRightInd w:val="0"/>
              <w:spacing w:line="300" w:lineRule="exact"/>
              <w:ind w:right="89"/>
              <w:rPr>
                <w:bCs/>
                <w:sz w:val="22"/>
                <w:szCs w:val="22"/>
              </w:rPr>
            </w:pPr>
            <w:r>
              <w:t>Jal Jeevan Mission- 2021-22 Providing FHTC's (3155  Nos) and supplying, laying, testing, commissioning and maintenance of distribution system &amp; construction of RCC</w:t>
            </w:r>
            <w:r w:rsidR="00C84EF2">
              <w:t xml:space="preserve"> bridge for</w:t>
            </w:r>
            <w:r>
              <w:t xml:space="preserve"> pipe carrying in Tharur GramaPanchayath </w:t>
            </w:r>
          </w:p>
        </w:tc>
        <w:tc>
          <w:tcPr>
            <w:tcW w:w="1701" w:type="dxa"/>
          </w:tcPr>
          <w:p w:rsidR="00AE34D9" w:rsidRDefault="00AE34D9" w:rsidP="0077043C">
            <w:pPr>
              <w:widowControl w:val="0"/>
              <w:tabs>
                <w:tab w:val="left" w:pos="720"/>
                <w:tab w:val="left" w:pos="5620"/>
              </w:tabs>
              <w:autoSpaceDE w:val="0"/>
              <w:autoSpaceDN w:val="0"/>
              <w:adjustRightInd w:val="0"/>
              <w:ind w:right="89"/>
              <w:jc w:val="center"/>
              <w:rPr>
                <w:bCs/>
                <w:sz w:val="22"/>
                <w:szCs w:val="22"/>
              </w:rPr>
            </w:pPr>
          </w:p>
          <w:p w:rsidR="00AE34D9" w:rsidRPr="007F5311" w:rsidRDefault="00AE34D9" w:rsidP="0077043C">
            <w:pPr>
              <w:widowControl w:val="0"/>
              <w:tabs>
                <w:tab w:val="left" w:pos="720"/>
                <w:tab w:val="left" w:pos="5620"/>
              </w:tabs>
              <w:autoSpaceDE w:val="0"/>
              <w:autoSpaceDN w:val="0"/>
              <w:adjustRightInd w:val="0"/>
              <w:ind w:right="89"/>
              <w:jc w:val="center"/>
              <w:rPr>
                <w:bCs/>
                <w:sz w:val="22"/>
                <w:szCs w:val="22"/>
              </w:rPr>
            </w:pPr>
            <w:r>
              <w:rPr>
                <w:bCs/>
                <w:sz w:val="22"/>
                <w:szCs w:val="22"/>
              </w:rPr>
              <w:t>24,17,96,418/-</w:t>
            </w:r>
          </w:p>
        </w:tc>
        <w:tc>
          <w:tcPr>
            <w:tcW w:w="992" w:type="dxa"/>
          </w:tcPr>
          <w:p w:rsidR="00AE34D9" w:rsidRPr="007F5311" w:rsidRDefault="00AE34D9" w:rsidP="0077043C">
            <w:pPr>
              <w:jc w:val="center"/>
              <w:rPr>
                <w:bCs/>
                <w:sz w:val="22"/>
                <w:szCs w:val="22"/>
              </w:rPr>
            </w:pPr>
          </w:p>
          <w:p w:rsidR="00AE34D9" w:rsidRPr="007F5311" w:rsidRDefault="00AE34D9" w:rsidP="0077043C">
            <w:pPr>
              <w:jc w:val="center"/>
              <w:rPr>
                <w:bCs/>
              </w:rPr>
            </w:pPr>
            <w:r>
              <w:rPr>
                <w:bCs/>
                <w:sz w:val="22"/>
                <w:szCs w:val="22"/>
              </w:rPr>
              <w:t>16800</w:t>
            </w:r>
            <w:r w:rsidRPr="007F5311">
              <w:rPr>
                <w:bCs/>
                <w:sz w:val="22"/>
                <w:szCs w:val="22"/>
              </w:rPr>
              <w:t>/-</w:t>
            </w:r>
          </w:p>
        </w:tc>
        <w:tc>
          <w:tcPr>
            <w:tcW w:w="1134" w:type="dxa"/>
          </w:tcPr>
          <w:p w:rsidR="00AE34D9" w:rsidRPr="007F5311" w:rsidRDefault="00AE34D9" w:rsidP="0077043C">
            <w:pPr>
              <w:rPr>
                <w:bCs/>
                <w:sz w:val="22"/>
                <w:szCs w:val="22"/>
              </w:rPr>
            </w:pPr>
          </w:p>
          <w:p w:rsidR="00AE34D9" w:rsidRPr="007F5311" w:rsidRDefault="00AE34D9" w:rsidP="0077043C">
            <w:pPr>
              <w:rPr>
                <w:bCs/>
              </w:rPr>
            </w:pPr>
            <w:r>
              <w:rPr>
                <w:bCs/>
                <w:sz w:val="22"/>
                <w:szCs w:val="22"/>
              </w:rPr>
              <w:t>5</w:t>
            </w:r>
            <w:r w:rsidRPr="007F5311">
              <w:rPr>
                <w:bCs/>
                <w:sz w:val="22"/>
                <w:szCs w:val="22"/>
              </w:rPr>
              <w:t>00000/-</w:t>
            </w:r>
          </w:p>
        </w:tc>
        <w:tc>
          <w:tcPr>
            <w:tcW w:w="1276" w:type="dxa"/>
          </w:tcPr>
          <w:p w:rsidR="00AE34D9" w:rsidRPr="007F5311" w:rsidRDefault="00AE34D9" w:rsidP="0077043C">
            <w:pPr>
              <w:widowControl w:val="0"/>
              <w:tabs>
                <w:tab w:val="left" w:pos="720"/>
                <w:tab w:val="left" w:pos="5620"/>
              </w:tabs>
              <w:autoSpaceDE w:val="0"/>
              <w:autoSpaceDN w:val="0"/>
              <w:adjustRightInd w:val="0"/>
              <w:ind w:right="89"/>
              <w:jc w:val="both"/>
              <w:rPr>
                <w:bCs/>
                <w:sz w:val="22"/>
                <w:szCs w:val="22"/>
              </w:rPr>
            </w:pPr>
          </w:p>
          <w:p w:rsidR="00AE34D9" w:rsidRPr="007F5311" w:rsidRDefault="00AE34D9" w:rsidP="0077043C">
            <w:pPr>
              <w:widowControl w:val="0"/>
              <w:tabs>
                <w:tab w:val="left" w:pos="720"/>
                <w:tab w:val="left" w:pos="5620"/>
              </w:tabs>
              <w:autoSpaceDE w:val="0"/>
              <w:autoSpaceDN w:val="0"/>
              <w:adjustRightInd w:val="0"/>
              <w:ind w:right="89"/>
              <w:jc w:val="both"/>
              <w:rPr>
                <w:bCs/>
                <w:sz w:val="22"/>
                <w:szCs w:val="22"/>
              </w:rPr>
            </w:pPr>
            <w:r>
              <w:rPr>
                <w:bCs/>
                <w:sz w:val="22"/>
                <w:szCs w:val="22"/>
              </w:rPr>
              <w:t xml:space="preserve">12 </w:t>
            </w:r>
            <w:r w:rsidRPr="007F5311">
              <w:rPr>
                <w:bCs/>
                <w:sz w:val="22"/>
                <w:szCs w:val="22"/>
              </w:rPr>
              <w:t>Months</w:t>
            </w:r>
          </w:p>
        </w:tc>
      </w:tr>
      <w:tr w:rsidR="00AE34D9" w:rsidRPr="007F5311" w:rsidTr="00AE34D9">
        <w:tc>
          <w:tcPr>
            <w:tcW w:w="1418"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sz w:val="20"/>
                <w:szCs w:val="20"/>
              </w:rPr>
            </w:pPr>
          </w:p>
          <w:p w:rsidR="00AE34D9" w:rsidRPr="007F5311" w:rsidRDefault="00AE34D9" w:rsidP="00AE34D9">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27</w:t>
            </w:r>
            <w:r w:rsidRPr="007F5311">
              <w:rPr>
                <w:b/>
                <w:sz w:val="20"/>
                <w:szCs w:val="20"/>
              </w:rPr>
              <w:t>/21-22</w:t>
            </w:r>
            <w:r w:rsidRPr="007F5311">
              <w:rPr>
                <w:sz w:val="20"/>
                <w:szCs w:val="20"/>
              </w:rPr>
              <w:t>/ SE /PHC/PKD</w:t>
            </w:r>
          </w:p>
        </w:tc>
        <w:tc>
          <w:tcPr>
            <w:tcW w:w="4253" w:type="dxa"/>
          </w:tcPr>
          <w:p w:rsidR="00AE34D9" w:rsidRPr="00AC43F9" w:rsidRDefault="00AE34D9" w:rsidP="00AE34D9">
            <w:pPr>
              <w:widowControl w:val="0"/>
              <w:tabs>
                <w:tab w:val="left" w:pos="720"/>
                <w:tab w:val="left" w:pos="5620"/>
              </w:tabs>
              <w:autoSpaceDE w:val="0"/>
              <w:autoSpaceDN w:val="0"/>
              <w:adjustRightInd w:val="0"/>
              <w:spacing w:line="300" w:lineRule="exact"/>
              <w:ind w:right="89"/>
              <w:rPr>
                <w:bCs/>
                <w:sz w:val="22"/>
                <w:szCs w:val="22"/>
              </w:rPr>
            </w:pPr>
            <w:r>
              <w:t>Jal Jeevan Mission- 2020-21- Providing FHTC's (1678 Nos) and supplying, laying, testing, commissioning and maintenance of distribution system  in Vellinezhi GramaPanchayath - Phase II</w:t>
            </w:r>
          </w:p>
        </w:tc>
        <w:tc>
          <w:tcPr>
            <w:tcW w:w="1701" w:type="dxa"/>
          </w:tcPr>
          <w:p w:rsidR="00AE34D9" w:rsidRDefault="00AE34D9" w:rsidP="0077043C">
            <w:pPr>
              <w:widowControl w:val="0"/>
              <w:tabs>
                <w:tab w:val="left" w:pos="720"/>
                <w:tab w:val="left" w:pos="5620"/>
              </w:tabs>
              <w:autoSpaceDE w:val="0"/>
              <w:autoSpaceDN w:val="0"/>
              <w:adjustRightInd w:val="0"/>
              <w:ind w:right="89"/>
              <w:jc w:val="center"/>
              <w:rPr>
                <w:bCs/>
                <w:sz w:val="22"/>
                <w:szCs w:val="22"/>
              </w:rPr>
            </w:pPr>
          </w:p>
          <w:p w:rsidR="00AE34D9" w:rsidRPr="007F5311" w:rsidRDefault="00AE34D9" w:rsidP="0077043C">
            <w:pPr>
              <w:widowControl w:val="0"/>
              <w:tabs>
                <w:tab w:val="left" w:pos="720"/>
                <w:tab w:val="left" w:pos="5620"/>
              </w:tabs>
              <w:autoSpaceDE w:val="0"/>
              <w:autoSpaceDN w:val="0"/>
              <w:adjustRightInd w:val="0"/>
              <w:ind w:right="89"/>
              <w:jc w:val="center"/>
              <w:rPr>
                <w:bCs/>
                <w:sz w:val="22"/>
                <w:szCs w:val="22"/>
              </w:rPr>
            </w:pPr>
            <w:r>
              <w:rPr>
                <w:bCs/>
                <w:sz w:val="22"/>
                <w:szCs w:val="22"/>
              </w:rPr>
              <w:t>5,44,37,849/-</w:t>
            </w:r>
          </w:p>
        </w:tc>
        <w:tc>
          <w:tcPr>
            <w:tcW w:w="992" w:type="dxa"/>
          </w:tcPr>
          <w:p w:rsidR="00AE34D9" w:rsidRDefault="00AE34D9" w:rsidP="0077043C">
            <w:pPr>
              <w:jc w:val="center"/>
              <w:rPr>
                <w:bCs/>
                <w:sz w:val="22"/>
                <w:szCs w:val="22"/>
              </w:rPr>
            </w:pPr>
          </w:p>
          <w:p w:rsidR="00AE34D9" w:rsidRPr="007F5311" w:rsidRDefault="00AE34D9" w:rsidP="0077043C">
            <w:pPr>
              <w:jc w:val="center"/>
              <w:rPr>
                <w:bCs/>
                <w:sz w:val="22"/>
                <w:szCs w:val="22"/>
              </w:rPr>
            </w:pPr>
            <w:r>
              <w:rPr>
                <w:bCs/>
                <w:sz w:val="22"/>
                <w:szCs w:val="22"/>
              </w:rPr>
              <w:t>11200</w:t>
            </w:r>
            <w:r w:rsidRPr="007F5311">
              <w:rPr>
                <w:bCs/>
                <w:sz w:val="22"/>
                <w:szCs w:val="22"/>
              </w:rPr>
              <w:t>/-</w:t>
            </w:r>
          </w:p>
        </w:tc>
        <w:tc>
          <w:tcPr>
            <w:tcW w:w="1134" w:type="dxa"/>
          </w:tcPr>
          <w:p w:rsidR="00AE34D9" w:rsidRDefault="00AE34D9" w:rsidP="0077043C">
            <w:pPr>
              <w:rPr>
                <w:bCs/>
                <w:sz w:val="22"/>
                <w:szCs w:val="22"/>
              </w:rPr>
            </w:pPr>
          </w:p>
          <w:p w:rsidR="00AE34D9" w:rsidRPr="007F5311" w:rsidRDefault="00AE34D9" w:rsidP="0077043C">
            <w:pPr>
              <w:rPr>
                <w:bCs/>
                <w:sz w:val="22"/>
                <w:szCs w:val="22"/>
              </w:rPr>
            </w:pPr>
            <w:r>
              <w:rPr>
                <w:bCs/>
                <w:sz w:val="22"/>
                <w:szCs w:val="22"/>
              </w:rPr>
              <w:t>2</w:t>
            </w:r>
            <w:r w:rsidRPr="007F5311">
              <w:rPr>
                <w:bCs/>
                <w:sz w:val="22"/>
                <w:szCs w:val="22"/>
              </w:rPr>
              <w:t>00000/-</w:t>
            </w:r>
          </w:p>
        </w:tc>
        <w:tc>
          <w:tcPr>
            <w:tcW w:w="1276" w:type="dxa"/>
          </w:tcPr>
          <w:p w:rsidR="00AE34D9" w:rsidRDefault="00AE34D9" w:rsidP="0077043C">
            <w:pPr>
              <w:widowControl w:val="0"/>
              <w:tabs>
                <w:tab w:val="left" w:pos="720"/>
                <w:tab w:val="left" w:pos="5620"/>
              </w:tabs>
              <w:autoSpaceDE w:val="0"/>
              <w:autoSpaceDN w:val="0"/>
              <w:adjustRightInd w:val="0"/>
              <w:ind w:right="89"/>
              <w:jc w:val="both"/>
              <w:rPr>
                <w:bCs/>
                <w:sz w:val="22"/>
                <w:szCs w:val="22"/>
              </w:rPr>
            </w:pPr>
          </w:p>
          <w:p w:rsidR="00AE34D9" w:rsidRPr="007F5311" w:rsidRDefault="00AE34D9" w:rsidP="0077043C">
            <w:pPr>
              <w:widowControl w:val="0"/>
              <w:tabs>
                <w:tab w:val="left" w:pos="720"/>
                <w:tab w:val="left" w:pos="5620"/>
              </w:tabs>
              <w:autoSpaceDE w:val="0"/>
              <w:autoSpaceDN w:val="0"/>
              <w:adjustRightInd w:val="0"/>
              <w:ind w:right="89"/>
              <w:jc w:val="both"/>
              <w:rPr>
                <w:bCs/>
                <w:sz w:val="22"/>
                <w:szCs w:val="22"/>
              </w:rPr>
            </w:pPr>
            <w:r w:rsidRPr="007F5311">
              <w:rPr>
                <w:bCs/>
                <w:sz w:val="22"/>
                <w:szCs w:val="22"/>
              </w:rPr>
              <w:t>6 Months</w:t>
            </w:r>
          </w:p>
        </w:tc>
      </w:tr>
      <w:tr w:rsidR="00AE34D9" w:rsidRPr="007F5311" w:rsidTr="00AE34D9">
        <w:tc>
          <w:tcPr>
            <w:tcW w:w="1418"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sz w:val="20"/>
                <w:szCs w:val="20"/>
              </w:rPr>
            </w:pPr>
          </w:p>
          <w:p w:rsidR="00AE34D9" w:rsidRPr="007F5311" w:rsidRDefault="00AE34D9" w:rsidP="00AE34D9">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28</w:t>
            </w:r>
            <w:r w:rsidRPr="007F5311">
              <w:rPr>
                <w:b/>
                <w:sz w:val="20"/>
                <w:szCs w:val="20"/>
              </w:rPr>
              <w:t>/21-22</w:t>
            </w:r>
            <w:r w:rsidRPr="007F5311">
              <w:rPr>
                <w:sz w:val="20"/>
                <w:szCs w:val="20"/>
              </w:rPr>
              <w:t>/ SE /PHC/PKD</w:t>
            </w:r>
          </w:p>
        </w:tc>
        <w:tc>
          <w:tcPr>
            <w:tcW w:w="4253" w:type="dxa"/>
          </w:tcPr>
          <w:p w:rsidR="00AE34D9" w:rsidRPr="00B87954" w:rsidRDefault="00AE34D9" w:rsidP="00C84EF2">
            <w:pPr>
              <w:widowControl w:val="0"/>
              <w:tabs>
                <w:tab w:val="left" w:pos="720"/>
                <w:tab w:val="left" w:pos="5620"/>
              </w:tabs>
              <w:autoSpaceDE w:val="0"/>
              <w:autoSpaceDN w:val="0"/>
              <w:adjustRightInd w:val="0"/>
              <w:spacing w:line="300" w:lineRule="exact"/>
              <w:ind w:right="89"/>
              <w:rPr>
                <w:sz w:val="22"/>
                <w:szCs w:val="21"/>
              </w:rPr>
            </w:pPr>
            <w:r>
              <w:t xml:space="preserve">Jal Jeevan Mission- 2021-22- Providing FHTC's (4700 Nos) and supplying, laying, testing, commissioning and maintenance of distribution system  </w:t>
            </w:r>
            <w:r w:rsidR="00C84EF2">
              <w:t xml:space="preserve">construction of pipe carrying  steel bridge </w:t>
            </w:r>
            <w:r>
              <w:t xml:space="preserve">in Mankara </w:t>
            </w:r>
            <w:r w:rsidR="00C84EF2">
              <w:t xml:space="preserve">GramaPanchayath </w:t>
            </w:r>
            <w:r>
              <w:t xml:space="preserve"> </w:t>
            </w:r>
          </w:p>
        </w:tc>
        <w:tc>
          <w:tcPr>
            <w:tcW w:w="1701" w:type="dxa"/>
          </w:tcPr>
          <w:p w:rsidR="00AE34D9" w:rsidRDefault="00AE34D9" w:rsidP="0077043C">
            <w:pPr>
              <w:widowControl w:val="0"/>
              <w:tabs>
                <w:tab w:val="left" w:pos="720"/>
                <w:tab w:val="left" w:pos="5620"/>
              </w:tabs>
              <w:autoSpaceDE w:val="0"/>
              <w:autoSpaceDN w:val="0"/>
              <w:adjustRightInd w:val="0"/>
              <w:ind w:right="89"/>
              <w:jc w:val="center"/>
              <w:rPr>
                <w:bCs/>
                <w:sz w:val="22"/>
                <w:szCs w:val="22"/>
              </w:rPr>
            </w:pPr>
          </w:p>
          <w:p w:rsidR="00AE34D9" w:rsidRDefault="00AE34D9" w:rsidP="0077043C">
            <w:pPr>
              <w:rPr>
                <w:sz w:val="22"/>
                <w:szCs w:val="22"/>
              </w:rPr>
            </w:pPr>
          </w:p>
          <w:p w:rsidR="00AE34D9" w:rsidRDefault="00AE34D9" w:rsidP="0077043C">
            <w:pPr>
              <w:rPr>
                <w:sz w:val="22"/>
                <w:szCs w:val="22"/>
              </w:rPr>
            </w:pPr>
          </w:p>
          <w:p w:rsidR="00AE34D9" w:rsidRDefault="00AE34D9" w:rsidP="0077043C">
            <w:pPr>
              <w:rPr>
                <w:sz w:val="22"/>
                <w:szCs w:val="22"/>
              </w:rPr>
            </w:pPr>
          </w:p>
          <w:p w:rsidR="00AE34D9" w:rsidRDefault="00C84EF2" w:rsidP="0077043C">
            <w:pPr>
              <w:rPr>
                <w:sz w:val="22"/>
                <w:szCs w:val="22"/>
              </w:rPr>
            </w:pPr>
            <w:r>
              <w:rPr>
                <w:sz w:val="22"/>
                <w:szCs w:val="22"/>
              </w:rPr>
              <w:t>17,94,11,152</w:t>
            </w:r>
            <w:r w:rsidR="00AE34D9">
              <w:rPr>
                <w:sz w:val="22"/>
                <w:szCs w:val="22"/>
              </w:rPr>
              <w:t>/-</w:t>
            </w:r>
          </w:p>
          <w:p w:rsidR="00AE34D9" w:rsidRPr="00CF4DD4" w:rsidRDefault="00AE34D9" w:rsidP="0077043C">
            <w:pPr>
              <w:jc w:val="center"/>
              <w:rPr>
                <w:sz w:val="22"/>
                <w:szCs w:val="22"/>
              </w:rPr>
            </w:pPr>
          </w:p>
        </w:tc>
        <w:tc>
          <w:tcPr>
            <w:tcW w:w="992" w:type="dxa"/>
          </w:tcPr>
          <w:p w:rsidR="00AE34D9" w:rsidRPr="007F5311" w:rsidRDefault="00AE34D9" w:rsidP="0077043C">
            <w:pPr>
              <w:jc w:val="center"/>
              <w:rPr>
                <w:bCs/>
                <w:sz w:val="22"/>
                <w:szCs w:val="22"/>
              </w:rPr>
            </w:pPr>
          </w:p>
          <w:p w:rsidR="00AE34D9" w:rsidRDefault="00AE34D9" w:rsidP="0077043C">
            <w:pPr>
              <w:jc w:val="center"/>
              <w:rPr>
                <w:bCs/>
                <w:sz w:val="22"/>
                <w:szCs w:val="22"/>
              </w:rPr>
            </w:pPr>
          </w:p>
          <w:p w:rsidR="00AE34D9" w:rsidRDefault="00AE34D9" w:rsidP="0077043C">
            <w:pPr>
              <w:jc w:val="center"/>
              <w:rPr>
                <w:bCs/>
                <w:sz w:val="22"/>
                <w:szCs w:val="22"/>
              </w:rPr>
            </w:pPr>
          </w:p>
          <w:p w:rsidR="00AE34D9" w:rsidRDefault="00AE34D9" w:rsidP="0077043C">
            <w:pPr>
              <w:jc w:val="center"/>
              <w:rPr>
                <w:bCs/>
                <w:sz w:val="22"/>
                <w:szCs w:val="22"/>
              </w:rPr>
            </w:pPr>
          </w:p>
          <w:p w:rsidR="00AE34D9" w:rsidRPr="007F5311" w:rsidRDefault="00AE34D9" w:rsidP="0077043C">
            <w:pPr>
              <w:jc w:val="center"/>
              <w:rPr>
                <w:bCs/>
              </w:rPr>
            </w:pPr>
            <w:r w:rsidRPr="007F5311">
              <w:rPr>
                <w:bCs/>
                <w:sz w:val="22"/>
                <w:szCs w:val="22"/>
              </w:rPr>
              <w:t>1</w:t>
            </w:r>
            <w:r>
              <w:rPr>
                <w:bCs/>
                <w:sz w:val="22"/>
                <w:szCs w:val="22"/>
              </w:rPr>
              <w:t>68</w:t>
            </w:r>
            <w:r w:rsidRPr="007F5311">
              <w:rPr>
                <w:bCs/>
                <w:sz w:val="22"/>
                <w:szCs w:val="22"/>
              </w:rPr>
              <w:t>00/-</w:t>
            </w:r>
          </w:p>
        </w:tc>
        <w:tc>
          <w:tcPr>
            <w:tcW w:w="1134" w:type="dxa"/>
          </w:tcPr>
          <w:p w:rsidR="00AE34D9" w:rsidRPr="007F5311" w:rsidRDefault="00AE34D9" w:rsidP="0077043C">
            <w:pPr>
              <w:rPr>
                <w:bCs/>
                <w:sz w:val="22"/>
                <w:szCs w:val="22"/>
              </w:rPr>
            </w:pPr>
          </w:p>
          <w:p w:rsidR="00AE34D9" w:rsidRDefault="00AE34D9" w:rsidP="0077043C">
            <w:pPr>
              <w:rPr>
                <w:bCs/>
                <w:sz w:val="22"/>
                <w:szCs w:val="22"/>
              </w:rPr>
            </w:pPr>
          </w:p>
          <w:p w:rsidR="00AE34D9" w:rsidRDefault="00AE34D9" w:rsidP="0077043C">
            <w:pPr>
              <w:rPr>
                <w:bCs/>
                <w:sz w:val="22"/>
                <w:szCs w:val="22"/>
              </w:rPr>
            </w:pPr>
          </w:p>
          <w:p w:rsidR="00AE34D9" w:rsidRDefault="00AE34D9" w:rsidP="0077043C">
            <w:pPr>
              <w:rPr>
                <w:bCs/>
                <w:sz w:val="22"/>
                <w:szCs w:val="22"/>
              </w:rPr>
            </w:pPr>
          </w:p>
          <w:p w:rsidR="00AE34D9" w:rsidRPr="007F5311" w:rsidRDefault="00AE34D9" w:rsidP="0077043C">
            <w:pPr>
              <w:rPr>
                <w:bCs/>
              </w:rPr>
            </w:pPr>
            <w:r>
              <w:rPr>
                <w:bCs/>
                <w:sz w:val="22"/>
                <w:szCs w:val="22"/>
              </w:rPr>
              <w:t>5</w:t>
            </w:r>
            <w:r w:rsidRPr="007F5311">
              <w:rPr>
                <w:bCs/>
                <w:sz w:val="22"/>
                <w:szCs w:val="22"/>
              </w:rPr>
              <w:t>00000/-</w:t>
            </w:r>
          </w:p>
        </w:tc>
        <w:tc>
          <w:tcPr>
            <w:tcW w:w="1276" w:type="dxa"/>
          </w:tcPr>
          <w:p w:rsidR="00AE34D9" w:rsidRPr="007F5311" w:rsidRDefault="00AE34D9" w:rsidP="0077043C">
            <w:pPr>
              <w:widowControl w:val="0"/>
              <w:tabs>
                <w:tab w:val="left" w:pos="720"/>
                <w:tab w:val="left" w:pos="5620"/>
              </w:tabs>
              <w:autoSpaceDE w:val="0"/>
              <w:autoSpaceDN w:val="0"/>
              <w:adjustRightInd w:val="0"/>
              <w:ind w:right="89"/>
              <w:jc w:val="both"/>
              <w:rPr>
                <w:bCs/>
                <w:sz w:val="22"/>
                <w:szCs w:val="22"/>
              </w:rPr>
            </w:pPr>
          </w:p>
          <w:p w:rsidR="00AE34D9" w:rsidRDefault="00AE34D9" w:rsidP="0077043C">
            <w:pPr>
              <w:widowControl w:val="0"/>
              <w:tabs>
                <w:tab w:val="left" w:pos="720"/>
                <w:tab w:val="left" w:pos="5620"/>
              </w:tabs>
              <w:autoSpaceDE w:val="0"/>
              <w:autoSpaceDN w:val="0"/>
              <w:adjustRightInd w:val="0"/>
              <w:ind w:right="89"/>
              <w:jc w:val="both"/>
              <w:rPr>
                <w:bCs/>
                <w:sz w:val="22"/>
                <w:szCs w:val="22"/>
              </w:rPr>
            </w:pPr>
          </w:p>
          <w:p w:rsidR="00AE34D9" w:rsidRDefault="00AE34D9" w:rsidP="0077043C">
            <w:pPr>
              <w:widowControl w:val="0"/>
              <w:tabs>
                <w:tab w:val="left" w:pos="720"/>
                <w:tab w:val="left" w:pos="5620"/>
              </w:tabs>
              <w:autoSpaceDE w:val="0"/>
              <w:autoSpaceDN w:val="0"/>
              <w:adjustRightInd w:val="0"/>
              <w:ind w:right="89"/>
              <w:jc w:val="both"/>
              <w:rPr>
                <w:bCs/>
                <w:sz w:val="22"/>
                <w:szCs w:val="22"/>
              </w:rPr>
            </w:pPr>
          </w:p>
          <w:p w:rsidR="00AE34D9" w:rsidRDefault="00AE34D9" w:rsidP="0077043C">
            <w:pPr>
              <w:widowControl w:val="0"/>
              <w:tabs>
                <w:tab w:val="left" w:pos="720"/>
                <w:tab w:val="left" w:pos="5620"/>
              </w:tabs>
              <w:autoSpaceDE w:val="0"/>
              <w:autoSpaceDN w:val="0"/>
              <w:adjustRightInd w:val="0"/>
              <w:ind w:right="89"/>
              <w:jc w:val="both"/>
              <w:rPr>
                <w:bCs/>
                <w:sz w:val="22"/>
                <w:szCs w:val="22"/>
              </w:rPr>
            </w:pPr>
          </w:p>
          <w:p w:rsidR="00AE34D9" w:rsidRPr="007F5311" w:rsidRDefault="00AE34D9" w:rsidP="0077043C">
            <w:pPr>
              <w:widowControl w:val="0"/>
              <w:tabs>
                <w:tab w:val="left" w:pos="720"/>
                <w:tab w:val="left" w:pos="5620"/>
              </w:tabs>
              <w:autoSpaceDE w:val="0"/>
              <w:autoSpaceDN w:val="0"/>
              <w:adjustRightInd w:val="0"/>
              <w:ind w:right="89"/>
              <w:jc w:val="both"/>
              <w:rPr>
                <w:bCs/>
                <w:sz w:val="22"/>
                <w:szCs w:val="22"/>
              </w:rPr>
            </w:pPr>
            <w:r>
              <w:rPr>
                <w:bCs/>
                <w:sz w:val="22"/>
                <w:szCs w:val="22"/>
              </w:rPr>
              <w:t>12</w:t>
            </w:r>
            <w:bookmarkStart w:id="0" w:name="_GoBack"/>
            <w:bookmarkEnd w:id="0"/>
            <w:r w:rsidRPr="007F5311">
              <w:rPr>
                <w:bCs/>
                <w:sz w:val="22"/>
                <w:szCs w:val="22"/>
              </w:rPr>
              <w:t xml:space="preserve"> Months</w:t>
            </w:r>
          </w:p>
        </w:tc>
      </w:tr>
    </w:tbl>
    <w:p w:rsidR="00AE34D9" w:rsidRPr="007F5311" w:rsidRDefault="00AE34D9" w:rsidP="00AE34D9">
      <w:pPr>
        <w:tabs>
          <w:tab w:val="left" w:pos="840"/>
        </w:tabs>
        <w:jc w:val="both"/>
        <w:rPr>
          <w:bCs/>
        </w:rPr>
      </w:pPr>
    </w:p>
    <w:p w:rsidR="00AE34D9" w:rsidRDefault="00AE34D9" w:rsidP="00AE34D9">
      <w:pPr>
        <w:tabs>
          <w:tab w:val="left" w:pos="840"/>
        </w:tabs>
        <w:jc w:val="both"/>
        <w:rPr>
          <w:bCs/>
        </w:rPr>
      </w:pPr>
      <w:r w:rsidRPr="007F5311">
        <w:rPr>
          <w:bCs/>
        </w:rPr>
        <w:tab/>
      </w:r>
    </w:p>
    <w:p w:rsidR="00AE34D9" w:rsidRPr="007F5311" w:rsidRDefault="00AE34D9" w:rsidP="00AE34D9">
      <w:pPr>
        <w:tabs>
          <w:tab w:val="left" w:pos="840"/>
        </w:tabs>
        <w:jc w:val="both"/>
        <w:rPr>
          <w:bCs/>
        </w:rPr>
      </w:pPr>
    </w:p>
    <w:tbl>
      <w:tblPr>
        <w:tblW w:w="10369" w:type="dxa"/>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4"/>
        <w:gridCol w:w="4965"/>
      </w:tblGrid>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 xml:space="preserve">Sale of Tender Documents </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4490"/>
              </w:tabs>
              <w:autoSpaceDE w:val="0"/>
              <w:autoSpaceDN w:val="0"/>
              <w:adjustRightInd w:val="0"/>
            </w:pPr>
            <w:r w:rsidRPr="007F5311">
              <w:t>Documents are available in the site www.etenders.kerala.gov.in for free download</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Tender forms sold and received by</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r w:rsidRPr="007F5311">
              <w:t xml:space="preserve">Superintending Engineer, PH Circle, </w:t>
            </w:r>
          </w:p>
          <w:p w:rsidR="00AE34D9" w:rsidRPr="007F5311" w:rsidRDefault="00AE34D9" w:rsidP="0077043C">
            <w:pPr>
              <w:ind w:right="720"/>
            </w:pPr>
            <w:r w:rsidRPr="007F5311">
              <w:t>Kerala Water Authority,  Palakkad</w:t>
            </w:r>
          </w:p>
        </w:tc>
      </w:tr>
      <w:tr w:rsidR="00AE34D9" w:rsidRPr="007F5311" w:rsidTr="0077043C">
        <w:trPr>
          <w:trHeight w:val="993"/>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left="-68" w:right="90"/>
            </w:pPr>
            <w:r w:rsidRPr="007F5311">
              <w:t>Mode of payment (Tender fee &amp; EMD)</w:t>
            </w:r>
            <w:r w:rsidRPr="007F5311">
              <w:tab/>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autoSpaceDE w:val="0"/>
              <w:autoSpaceDN w:val="0"/>
              <w:adjustRightInd w:val="0"/>
              <w:ind w:right="720"/>
            </w:pPr>
            <w:r w:rsidRPr="007F5311">
              <w:t>online payment</w:t>
            </w:r>
          </w:p>
        </w:tc>
      </w:tr>
      <w:tr w:rsidR="00AE34D9" w:rsidRPr="007F5311" w:rsidTr="0077043C">
        <w:trPr>
          <w:trHeight w:val="993"/>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left="-68" w:right="90"/>
            </w:pPr>
            <w:r w:rsidRPr="007F5311">
              <w:t>Location</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C84EF2" w:rsidP="0077043C">
            <w:pPr>
              <w:widowControl w:val="0"/>
              <w:autoSpaceDE w:val="0"/>
              <w:autoSpaceDN w:val="0"/>
              <w:adjustRightInd w:val="0"/>
              <w:ind w:right="720"/>
            </w:pPr>
            <w:r>
              <w:t xml:space="preserve">Tharur, Vellinezhi &amp; Mankara panchayaths </w:t>
            </w:r>
            <w:r w:rsidR="00AE34D9" w:rsidRPr="007F5311">
              <w:t xml:space="preserve"> in Palakkad District.</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Site visit</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C84EF2">
            <w:pPr>
              <w:widowControl w:val="0"/>
              <w:autoSpaceDE w:val="0"/>
              <w:autoSpaceDN w:val="0"/>
              <w:adjustRightInd w:val="0"/>
              <w:ind w:right="720"/>
            </w:pPr>
            <w:r w:rsidRPr="007F5311">
              <w:t xml:space="preserve">Any working day upto 11.00 A.M. till  </w:t>
            </w:r>
            <w:r w:rsidR="00C84EF2">
              <w:t>13.12</w:t>
            </w:r>
            <w:r w:rsidRPr="007F5311">
              <w:t>.2021</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Clarification regarding bid</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autoSpaceDE w:val="0"/>
              <w:autoSpaceDN w:val="0"/>
              <w:adjustRightInd w:val="0"/>
            </w:pPr>
            <w:r w:rsidRPr="007F5311">
              <w:t xml:space="preserve">All clarifications sought up to 12Noon till   </w:t>
            </w:r>
          </w:p>
          <w:p w:rsidR="00AE34D9" w:rsidRPr="007F5311" w:rsidRDefault="00C84EF2" w:rsidP="0077043C">
            <w:pPr>
              <w:widowControl w:val="0"/>
              <w:autoSpaceDE w:val="0"/>
              <w:autoSpaceDN w:val="0"/>
              <w:adjustRightInd w:val="0"/>
            </w:pPr>
            <w:r>
              <w:t>13</w:t>
            </w:r>
            <w:r w:rsidR="00AE34D9" w:rsidRPr="007F5311">
              <w:t>.12.2021  will be answered and published in the portal.</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 xml:space="preserve">Pre bid meeting </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C84EF2" w:rsidP="0077043C">
            <w:pPr>
              <w:widowControl w:val="0"/>
              <w:autoSpaceDE w:val="0"/>
              <w:autoSpaceDN w:val="0"/>
              <w:adjustRightInd w:val="0"/>
              <w:ind w:right="720"/>
            </w:pPr>
            <w:r>
              <w:t>13</w:t>
            </w:r>
            <w:r w:rsidR="00AE34D9" w:rsidRPr="007F5311">
              <w:t xml:space="preserve">.12.2021,  3.00 PM </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Corrigendum</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autoSpaceDE w:val="0"/>
              <w:autoSpaceDN w:val="0"/>
              <w:adjustRightInd w:val="0"/>
              <w:ind w:right="720"/>
            </w:pPr>
            <w:r w:rsidRPr="007F5311">
              <w:t>Corrigendum if any will be published in web</w:t>
            </w:r>
          </w:p>
          <w:p w:rsidR="00AE34D9" w:rsidRPr="007F5311" w:rsidRDefault="00AE34D9" w:rsidP="0077043C">
            <w:pPr>
              <w:widowControl w:val="0"/>
              <w:autoSpaceDE w:val="0"/>
              <w:autoSpaceDN w:val="0"/>
              <w:adjustRightInd w:val="0"/>
              <w:ind w:right="720"/>
            </w:pP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C91D0B" w:rsidP="0077043C">
            <w:pPr>
              <w:widowControl w:val="0"/>
              <w:tabs>
                <w:tab w:val="left" w:pos="1160"/>
              </w:tabs>
              <w:autoSpaceDE w:val="0"/>
              <w:autoSpaceDN w:val="0"/>
              <w:adjustRightInd w:val="0"/>
              <w:spacing w:line="300" w:lineRule="exact"/>
              <w:ind w:right="90"/>
            </w:pPr>
            <w:r w:rsidRPr="00C91D0B">
              <w:pict>
                <v:rect id="_x0000_s1086" style="position:absolute;margin-left:271.05pt;margin-top:105.2pt;width:.75pt;height:.75pt;z-index:-251659264;mso-position-horizontal-relative:page;mso-position-vertical-relative:page" fillcolor="black" stroked="f">
                  <v:path arrowok="t"/>
                  <w10:wrap anchorx="page" anchory="page"/>
                </v:rect>
              </w:pict>
            </w:r>
            <w:r w:rsidR="00AE34D9" w:rsidRPr="007F5311">
              <w:t>Last   date   and   time of submission of tenders electronicall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C84EF2" w:rsidP="006F5805">
            <w:pPr>
              <w:widowControl w:val="0"/>
              <w:autoSpaceDE w:val="0"/>
              <w:autoSpaceDN w:val="0"/>
              <w:adjustRightInd w:val="0"/>
              <w:ind w:right="720"/>
            </w:pPr>
            <w:r>
              <w:t>21.12.2021</w:t>
            </w:r>
            <w:r w:rsidR="00AE34D9" w:rsidRPr="007F5311">
              <w:t xml:space="preserve"> at  3.00 PM</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C91D0B" w:rsidP="0077043C">
            <w:pPr>
              <w:widowControl w:val="0"/>
              <w:tabs>
                <w:tab w:val="left" w:pos="1160"/>
              </w:tabs>
              <w:autoSpaceDE w:val="0"/>
              <w:autoSpaceDN w:val="0"/>
              <w:adjustRightInd w:val="0"/>
              <w:spacing w:line="300" w:lineRule="exact"/>
              <w:ind w:right="90"/>
            </w:pPr>
            <w:r w:rsidRPr="00C91D0B">
              <w:pict>
                <v:rect id="_x0000_s1087" style="position:absolute;margin-left:271.05pt;margin-top:105.2pt;width:.75pt;height:.75pt;z-index:-251658240;mso-position-horizontal-relative:page;mso-position-vertical-relative:page" fillcolor="black" stroked="f">
                  <v:path arrowok="t"/>
                  <w10:wrap anchorx="page" anchory="page"/>
                </v:rect>
              </w:pict>
            </w:r>
            <w:r w:rsidR="00AE34D9" w:rsidRPr="007F5311">
              <w:t>Last   date   and   time of submission of  attachments in hard cop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C84EF2">
            <w:pPr>
              <w:widowControl w:val="0"/>
              <w:autoSpaceDE w:val="0"/>
              <w:autoSpaceDN w:val="0"/>
              <w:adjustRightInd w:val="0"/>
              <w:ind w:right="720"/>
            </w:pPr>
            <w:r w:rsidRPr="007F5311">
              <w:t>2</w:t>
            </w:r>
            <w:r w:rsidR="00C84EF2">
              <w:t>3</w:t>
            </w:r>
            <w:r w:rsidRPr="007F5311">
              <w:t>.12.2021  at 1.00 PM</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Date and time of opening of tenders</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C84EF2">
            <w:pPr>
              <w:widowControl w:val="0"/>
              <w:autoSpaceDE w:val="0"/>
              <w:autoSpaceDN w:val="0"/>
              <w:adjustRightInd w:val="0"/>
              <w:ind w:right="720"/>
            </w:pPr>
            <w:r w:rsidRPr="007F5311">
              <w:t>2</w:t>
            </w:r>
            <w:r w:rsidR="00C84EF2">
              <w:t>3</w:t>
            </w:r>
            <w:r w:rsidRPr="007F5311">
              <w:t>.12.2021  at  3.00 PM</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Validity of Bid(Firm period)</w:t>
            </w:r>
            <w:r w:rsidRPr="007F5311">
              <w:tab/>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autoSpaceDE w:val="0"/>
              <w:autoSpaceDN w:val="0"/>
              <w:adjustRightInd w:val="0"/>
            </w:pPr>
            <w:r w:rsidRPr="007F5311">
              <w:t>120 days from the last date of submission of bid(electronically)</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Place of execution of agreement</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autoSpaceDE w:val="0"/>
              <w:autoSpaceDN w:val="0"/>
              <w:adjustRightInd w:val="0"/>
            </w:pPr>
            <w:r w:rsidRPr="007F5311">
              <w:t>PH Circle,  Kerala Water Authority,  Palakkad, 678001</w:t>
            </w:r>
          </w:p>
        </w:tc>
      </w:tr>
    </w:tbl>
    <w:p w:rsidR="00AE34D9" w:rsidRPr="007F5311" w:rsidRDefault="00AE34D9" w:rsidP="00AE34D9">
      <w:pPr>
        <w:tabs>
          <w:tab w:val="left" w:pos="840"/>
        </w:tabs>
        <w:jc w:val="both"/>
        <w:rPr>
          <w:bCs/>
        </w:rPr>
      </w:pPr>
    </w:p>
    <w:p w:rsidR="00AE34D9" w:rsidRDefault="00AE34D9" w:rsidP="00AE34D9">
      <w:pPr>
        <w:tabs>
          <w:tab w:val="left" w:pos="840"/>
        </w:tabs>
        <w:ind w:left="-284"/>
        <w:jc w:val="both"/>
        <w:rPr>
          <w:rFonts w:ascii="Book Antiqua" w:hAnsi="Book Antiqua" w:cs="Helvetica"/>
          <w:b/>
          <w:color w:val="222222"/>
          <w:sz w:val="16"/>
          <w:szCs w:val="16"/>
          <w:shd w:val="clear" w:color="auto" w:fill="FFFFFF"/>
        </w:rPr>
      </w:pPr>
      <w:r w:rsidRPr="007F5311">
        <w:rPr>
          <w:bCs/>
        </w:rPr>
        <w:tab/>
      </w:r>
      <w:r w:rsidRPr="007F5311">
        <w:rPr>
          <w:rFonts w:ascii="Book Antiqua" w:hAnsi="Book Antiqua"/>
          <w:bCs/>
        </w:rPr>
        <w:t>Interested bidders can get further details regarding the work from the office of the Superintending Engineer,</w:t>
      </w:r>
      <w:r w:rsidRPr="007F5311">
        <w:rPr>
          <w:rFonts w:ascii="Book Antiqua" w:hAnsi="Book Antiqua"/>
        </w:rPr>
        <w:t xml:space="preserve"> Kerala Water Authority,</w:t>
      </w:r>
      <w:r w:rsidRPr="007F5311">
        <w:rPr>
          <w:rFonts w:ascii="Book Antiqua" w:hAnsi="Book Antiqua"/>
          <w:bCs/>
        </w:rPr>
        <w:t xml:space="preserve"> PH Circle, Palakkad or from the office of the </w:t>
      </w:r>
      <w:r w:rsidRPr="007F5311">
        <w:rPr>
          <w:rFonts w:ascii="Book Antiqua" w:hAnsi="Book Antiqua"/>
          <w:b/>
          <w:sz w:val="22"/>
          <w:szCs w:val="22"/>
        </w:rPr>
        <w:t xml:space="preserve">Executive Engineer, </w:t>
      </w:r>
      <w:r w:rsidRPr="007F5311">
        <w:rPr>
          <w:rFonts w:ascii="Book Antiqua" w:hAnsi="Book Antiqua"/>
        </w:rPr>
        <w:t xml:space="preserve">Kerala Water Authority, </w:t>
      </w:r>
      <w:r w:rsidRPr="00627CA9">
        <w:rPr>
          <w:rFonts w:ascii="Book Antiqua" w:hAnsi="Book Antiqua"/>
          <w:b/>
        </w:rPr>
        <w:t>PH</w:t>
      </w:r>
      <w:r w:rsidRPr="00627CA9">
        <w:rPr>
          <w:rFonts w:ascii="Book Antiqua" w:hAnsi="Book Antiqua"/>
          <w:b/>
          <w:sz w:val="22"/>
          <w:szCs w:val="22"/>
        </w:rPr>
        <w:t xml:space="preserve">Division, </w:t>
      </w:r>
      <w:r w:rsidR="00C84EF2" w:rsidRPr="00627CA9">
        <w:rPr>
          <w:rFonts w:ascii="Book Antiqua" w:hAnsi="Book Antiqua"/>
          <w:b/>
          <w:sz w:val="22"/>
          <w:szCs w:val="22"/>
        </w:rPr>
        <w:t xml:space="preserve"> </w:t>
      </w:r>
      <w:r w:rsidRPr="00627CA9">
        <w:rPr>
          <w:rFonts w:ascii="Book Antiqua" w:hAnsi="Book Antiqua"/>
          <w:b/>
          <w:sz w:val="22"/>
          <w:szCs w:val="22"/>
        </w:rPr>
        <w:t xml:space="preserve">Shornur  (0466-2223264, Email ID -  </w:t>
      </w:r>
      <w:hyperlink r:id="rId11" w:history="1">
        <w:r w:rsidRPr="00627CA9">
          <w:rPr>
            <w:rStyle w:val="Hyperlink"/>
            <w:rFonts w:ascii="Book Antiqua" w:hAnsi="Book Antiqua"/>
            <w:b/>
            <w:color w:val="auto"/>
            <w:sz w:val="22"/>
            <w:szCs w:val="22"/>
          </w:rPr>
          <w:t>kwaphdsrr@gmail.com</w:t>
        </w:r>
      </w:hyperlink>
      <w:r w:rsidRPr="00627CA9">
        <w:rPr>
          <w:rFonts w:ascii="Book Antiqua" w:hAnsi="Book Antiqua"/>
          <w:b/>
          <w:bCs/>
        </w:rPr>
        <w:t xml:space="preserve">), </w:t>
      </w:r>
      <w:r w:rsidRPr="00627CA9">
        <w:rPr>
          <w:rFonts w:ascii="Book Antiqua" w:hAnsi="Book Antiqua"/>
          <w:b/>
          <w:color w:val="000000" w:themeColor="text1"/>
        </w:rPr>
        <w:t xml:space="preserve">Project </w:t>
      </w:r>
      <w:r w:rsidRPr="00627CA9">
        <w:rPr>
          <w:rFonts w:ascii="Book Antiqua" w:hAnsi="Book Antiqua"/>
          <w:b/>
          <w:color w:val="000000" w:themeColor="text1"/>
          <w:sz w:val="22"/>
          <w:szCs w:val="22"/>
        </w:rPr>
        <w:t xml:space="preserve">Division, </w:t>
      </w:r>
      <w:r w:rsidRPr="00627CA9">
        <w:rPr>
          <w:rFonts w:ascii="Book Antiqua" w:hAnsi="Book Antiqua"/>
          <w:b/>
          <w:sz w:val="22"/>
          <w:szCs w:val="22"/>
        </w:rPr>
        <w:t>Chittur</w:t>
      </w:r>
      <w:r w:rsidR="00627CA9">
        <w:rPr>
          <w:rFonts w:ascii="Book Antiqua" w:hAnsi="Book Antiqua"/>
          <w:b/>
          <w:sz w:val="22"/>
          <w:szCs w:val="22"/>
        </w:rPr>
        <w:t xml:space="preserve"> </w:t>
      </w:r>
      <w:r w:rsidRPr="00627CA9">
        <w:rPr>
          <w:rFonts w:ascii="Book Antiqua" w:hAnsi="Book Antiqua"/>
          <w:b/>
          <w:color w:val="000000" w:themeColor="text1"/>
          <w:sz w:val="22"/>
          <w:szCs w:val="22"/>
        </w:rPr>
        <w:t>(</w:t>
      </w:r>
      <w:r w:rsidRPr="00627CA9">
        <w:rPr>
          <w:rFonts w:ascii="Book Antiqua" w:hAnsi="Book Antiqua"/>
          <w:b/>
          <w:sz w:val="22"/>
          <w:szCs w:val="22"/>
        </w:rPr>
        <w:t xml:space="preserve">0492-3296655 , </w:t>
      </w:r>
      <w:r w:rsidRPr="00627CA9">
        <w:rPr>
          <w:rFonts w:ascii="Book Antiqua" w:hAnsi="Book Antiqua"/>
          <w:b/>
          <w:color w:val="000000" w:themeColor="text1"/>
          <w:sz w:val="22"/>
          <w:szCs w:val="22"/>
        </w:rPr>
        <w:t xml:space="preserve">Email ID -  </w:t>
      </w:r>
      <w:hyperlink r:id="rId12" w:history="1">
        <w:r w:rsidRPr="00627CA9">
          <w:rPr>
            <w:rStyle w:val="Hyperlink"/>
            <w:rFonts w:ascii="Book Antiqua" w:hAnsi="Book Antiqua"/>
            <w:b/>
            <w:sz w:val="22"/>
            <w:szCs w:val="22"/>
          </w:rPr>
          <w:t>eeprojectchitur@gmail.com</w:t>
        </w:r>
      </w:hyperlink>
      <w:r w:rsidRPr="00627CA9">
        <w:rPr>
          <w:rFonts w:ascii="Book Antiqua" w:hAnsi="Book Antiqua"/>
          <w:b/>
          <w:bCs/>
          <w:color w:val="000000" w:themeColor="text1"/>
        </w:rPr>
        <w:t>)</w:t>
      </w:r>
      <w:r w:rsidR="00C84EF2" w:rsidRPr="00627CA9">
        <w:rPr>
          <w:rFonts w:ascii="Book Antiqua" w:hAnsi="Book Antiqua"/>
          <w:b/>
          <w:bCs/>
          <w:color w:val="000000" w:themeColor="text1"/>
        </w:rPr>
        <w:t xml:space="preserve">, Project Division, Palakkad ( 0491 2547044, email ID- </w:t>
      </w:r>
      <w:hyperlink r:id="rId13" w:history="1">
        <w:r w:rsidR="00C84EF2" w:rsidRPr="00627CA9">
          <w:rPr>
            <w:rStyle w:val="Hyperlink"/>
            <w:rFonts w:ascii="Book Antiqua" w:hAnsi="Book Antiqua" w:cs="Helvetica"/>
            <w:b/>
            <w:sz w:val="22"/>
            <w:szCs w:val="22"/>
            <w:shd w:val="clear" w:color="auto" w:fill="FFFFFF"/>
          </w:rPr>
          <w:t>wspdivisionpkd@gmail.com</w:t>
        </w:r>
      </w:hyperlink>
      <w:r w:rsidR="00C84EF2" w:rsidRPr="00627CA9">
        <w:rPr>
          <w:rFonts w:ascii="Book Antiqua" w:hAnsi="Book Antiqua" w:cs="Helvetica"/>
          <w:b/>
          <w:color w:val="222222"/>
          <w:sz w:val="16"/>
          <w:szCs w:val="16"/>
          <w:shd w:val="clear" w:color="auto" w:fill="FFFFFF"/>
        </w:rPr>
        <w:t xml:space="preserve">) </w:t>
      </w:r>
    </w:p>
    <w:p w:rsidR="00627CA9" w:rsidRPr="00627CA9" w:rsidRDefault="00627CA9" w:rsidP="00AE34D9">
      <w:pPr>
        <w:tabs>
          <w:tab w:val="left" w:pos="840"/>
        </w:tabs>
        <w:ind w:left="-284"/>
        <w:jc w:val="both"/>
        <w:rPr>
          <w:rFonts w:ascii="Book Antiqua" w:hAnsi="Book Antiqua"/>
          <w:b/>
          <w:sz w:val="22"/>
          <w:szCs w:val="22"/>
        </w:rPr>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rPr>
          <w:b/>
          <w:bCs/>
        </w:rPr>
      </w:pPr>
      <w:r w:rsidRPr="007F5311">
        <w:t xml:space="preserve">A).    </w:t>
      </w:r>
      <w:r w:rsidRPr="007F5311">
        <w:rPr>
          <w:b/>
          <w:bCs/>
        </w:rPr>
        <w:t>Online Bidder registration proces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Bidders should have a Class II or above Digital Signature Certificate (DSC) to be procured from any Registration Authorities (RA) under the Certifying Agency of India. Details of RAs will be available on </w:t>
      </w:r>
      <w:hyperlink r:id="rId14" w:history="1">
        <w:r w:rsidRPr="007F5311">
          <w:t xml:space="preserve"> www.cca.gov.i</w:t>
        </w:r>
      </w:hyperlink>
      <w:r w:rsidRPr="007F5311">
        <w:t xml:space="preserve">n. Once, the DSC is obtained, bidders have to register on </w:t>
      </w:r>
      <w:hyperlink r:id="rId15" w:history="1">
        <w:r w:rsidRPr="007F5311">
          <w:t xml:space="preserve"> www.etenders.kerala.gov.in</w:t>
        </w:r>
      </w:hyperlink>
      <w:r w:rsidRPr="007F5311">
        <w:t xml:space="preserve"> website for participating in this tender. Website registration is a one-time process without any registration fees. However, bidders have to procure DSC at their own cost.</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Bidders may contact e-Procurement support desk of Kerala State IT Mission functioning at Thiruvananthapuram, Ernakulam, Kannur and Malappuram over telephone or through email: etendershelp@kerala.gov.in for assistance in this regard. The contact details are available from the contact us link in the website.</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rPr>
          <w:b/>
          <w:bCs/>
        </w:rPr>
      </w:pPr>
      <w:r w:rsidRPr="007F5311">
        <w:lastRenderedPageBreak/>
        <w:t xml:space="preserve">B).    </w:t>
      </w:r>
      <w:r w:rsidRPr="007F5311">
        <w:rPr>
          <w:b/>
          <w:bCs/>
        </w:rPr>
        <w:t>Online Tender Proces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The tender process shall consist of the following stage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Downloading of tender document: Tender document will be available for free download on </w:t>
      </w:r>
      <w:hyperlink r:id="rId16" w:history="1">
        <w:r w:rsidRPr="007F5311">
          <w:t xml:space="preserve"> www.etenders.kerala.gov.i</w:t>
        </w:r>
      </w:hyperlink>
      <w:r w:rsidRPr="007F5311">
        <w:t xml:space="preserve">n. However, tender document fees shall be payable at the time of bid submission as stipulated in this tender document. </w:t>
      </w:r>
    </w:p>
    <w:p w:rsidR="00AE34D9" w:rsidRDefault="00AE34D9" w:rsidP="00AE34D9">
      <w:pPr>
        <w:widowControl w:val="0"/>
        <w:tabs>
          <w:tab w:val="num" w:pos="504"/>
          <w:tab w:val="left" w:pos="720"/>
          <w:tab w:val="left" w:pos="5620"/>
        </w:tabs>
        <w:autoSpaceDE w:val="0"/>
        <w:autoSpaceDN w:val="0"/>
        <w:adjustRightInd w:val="0"/>
        <w:spacing w:line="300" w:lineRule="exact"/>
        <w:ind w:left="-284" w:right="89"/>
        <w:jc w:val="both"/>
      </w:pPr>
      <w:bookmarkStart w:id="1" w:name="page2"/>
      <w:bookmarkEnd w:id="1"/>
      <w:r w:rsidRPr="007F5311">
        <w:t xml:space="preserve">Publishing of Corrigendum: All corrigenda shall be published on </w:t>
      </w:r>
      <w:hyperlink r:id="rId17" w:history="1">
        <w:r w:rsidRPr="007F5311">
          <w:t xml:space="preserve"> www.etenders.kerala.gov.in</w:t>
        </w:r>
      </w:hyperlink>
      <w:r w:rsidRPr="007F5311">
        <w:t xml:space="preserve"> and shall not be available elsewhere. </w:t>
      </w:r>
    </w:p>
    <w:p w:rsidR="00AE34D9" w:rsidRPr="007F5311" w:rsidRDefault="00AE34D9" w:rsidP="00AE34D9">
      <w:pPr>
        <w:widowControl w:val="0"/>
        <w:tabs>
          <w:tab w:val="num" w:pos="504"/>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num" w:pos="504"/>
          <w:tab w:val="left" w:pos="720"/>
          <w:tab w:val="left" w:pos="5620"/>
        </w:tabs>
        <w:autoSpaceDE w:val="0"/>
        <w:autoSpaceDN w:val="0"/>
        <w:adjustRightInd w:val="0"/>
        <w:spacing w:line="300" w:lineRule="exact"/>
        <w:ind w:left="-284" w:right="89"/>
        <w:jc w:val="both"/>
      </w:pPr>
      <w:r w:rsidRPr="007F5311">
        <w:t xml:space="preserve">Bid submission: Bidders have to submit their bids along with supporting documents to support their eligibility, as required in this tender document on </w:t>
      </w:r>
      <w:hyperlink r:id="rId18" w:history="1">
        <w:r w:rsidRPr="007F5311">
          <w:t xml:space="preserve"> www.etenders.kerala.gov.i</w:t>
        </w:r>
      </w:hyperlink>
      <w:r w:rsidRPr="007F5311">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AE34D9" w:rsidRPr="007F5311" w:rsidRDefault="00AE34D9" w:rsidP="00AE34D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AE34D9" w:rsidRPr="007F5311" w:rsidRDefault="00AE34D9" w:rsidP="00AE34D9">
      <w:pPr>
        <w:widowControl w:val="0"/>
        <w:tabs>
          <w:tab w:val="num" w:pos="504"/>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Financial Bids: Bids of the qualified bidder’s shall only be considered for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opening and evaluation of the financial bid on the date and time mentioned in critical</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date’s section.</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rPr>
          <w:b/>
          <w:bCs/>
        </w:rPr>
      </w:pPr>
      <w:r w:rsidRPr="007F5311">
        <w:t xml:space="preserve">C). </w:t>
      </w:r>
      <w:r w:rsidRPr="007F5311">
        <w:rPr>
          <w:b/>
          <w:bCs/>
        </w:rPr>
        <w:t>Documents Comprising Bid:</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i).   The First Stage (Pre-Qualification or Technical Cover based on 1cover or 2 cover tender system):</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Pre-Qualification or Technical proposal shall contain the scanned copies of the following documents which every bidder has to upload:</w:t>
      </w:r>
    </w:p>
    <w:p w:rsidR="00AE34D9" w:rsidRPr="007F5311" w:rsidRDefault="00AE34D9" w:rsidP="00AE34D9">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1 : Scanned copy of duly filled and signed preliminary agreement prepared in Kerala Stamp Paper worth Rs.200/- </w:t>
      </w:r>
    </w:p>
    <w:p w:rsidR="00AE34D9" w:rsidRPr="007F5311" w:rsidRDefault="00AE34D9" w:rsidP="00AE34D9">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2 : Scanned copy of documents to prove eligibility criteria </w:t>
      </w:r>
    </w:p>
    <w:p w:rsidR="00AE34D9" w:rsidRPr="007F5311" w:rsidRDefault="00AE34D9" w:rsidP="00AE34D9">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3: The NIT documents of the work downloaded from the website to agree with the tender conditions </w:t>
      </w:r>
    </w:p>
    <w:p w:rsidR="00AE34D9" w:rsidRPr="007F5311" w:rsidRDefault="00AE34D9" w:rsidP="00AE34D9">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 Any other documents as per the requirement of the tender conditions as insisted. …………….. (the number may vary with departments/ PSUs requirement) </w:t>
      </w:r>
    </w:p>
    <w:p w:rsidR="00AE34D9" w:rsidRPr="007F5311" w:rsidRDefault="00AE34D9" w:rsidP="00AE34D9">
      <w:pPr>
        <w:widowControl w:val="0"/>
        <w:tabs>
          <w:tab w:val="left" w:pos="154"/>
          <w:tab w:val="left" w:pos="720"/>
          <w:tab w:val="left" w:pos="5620"/>
        </w:tabs>
        <w:autoSpaceDE w:val="0"/>
        <w:autoSpaceDN w:val="0"/>
        <w:adjustRightInd w:val="0"/>
        <w:spacing w:line="300" w:lineRule="exact"/>
        <w:ind w:left="-284" w:right="89"/>
        <w:jc w:val="both"/>
      </w:pPr>
      <w:r w:rsidRPr="007F5311">
        <w:t>Kerala Water Authority doesn’t take any responsibility for any technical snag or failure that has taken place during document upload.</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ii).   The Second Stage (Financial Cover or as per tender cover system):</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The Bidder shall complete the Price bid as per format given for download along with this tender.</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bookmarkStart w:id="2" w:name="page3"/>
      <w:bookmarkEnd w:id="2"/>
      <w:r w:rsidRPr="007F5311">
        <w:t>Note: The blank price bid should be downloaded and saved on bidder’s computer without changing file-name otherwise price bid will not get uploaded. The bidder should fill in the details in the same file and upload the same back to the website.</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Fixed price: Prices quoted by the Bidder shall be fixed during the bidder's performance of the contract and not subject to variation on any account. A bid submitted with an adjustable/ variable price quotation will be treated as non - responsive and rejected.</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rPr>
          <w:b/>
          <w:bCs/>
        </w:rPr>
      </w:pPr>
      <w:r w:rsidRPr="007F5311">
        <w:rPr>
          <w:b/>
          <w:bCs/>
        </w:rPr>
        <w:t>D).    Tender Fee and Earnest Money Deposit (EMD)</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The Bidder shall pay, a tender fee and Earnest Money Deposit (EMD) or Bid Security amount as per the tender documents. The Bid security is required to protect the purchaser against risk of Bidder’s conduct, which would warrant the forfeiture of security.</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lastRenderedPageBreak/>
        <w:t>Online Payment modes: The tender fee and EMD can be paid in the following manner through e-Payment facility provided by the e-Procurement system:</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National Electronic Fund Transfer (NEFT)/ Real Time Gross Settlement (RTGS):If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s NEFT payment status confirmation is not received by e-Procurement system on a real-time basis, bidders are advised to exercise NEFT mode of payment option at least 48 hours prior to the last date and time of bid submission to avoid any payment issues.</w:t>
      </w:r>
    </w:p>
    <w:p w:rsidR="00AE34D9" w:rsidRPr="007F5311" w:rsidRDefault="00AE34D9" w:rsidP="00AE34D9">
      <w:pPr>
        <w:widowControl w:val="0"/>
        <w:tabs>
          <w:tab w:val="left" w:pos="720"/>
          <w:tab w:val="left" w:pos="5620"/>
        </w:tabs>
        <w:autoSpaceDE w:val="0"/>
        <w:autoSpaceDN w:val="0"/>
        <w:adjustRightInd w:val="0"/>
        <w:spacing w:line="300" w:lineRule="exact"/>
        <w:ind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NEFT/ RTGS payment should be done according to following guideline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bookmarkStart w:id="3" w:name="page4"/>
      <w:bookmarkEnd w:id="3"/>
      <w:r w:rsidRPr="007F5311">
        <w:t xml:space="preserve">Single transaction for remitting Tender document fee and EMD: Bidder should ensure that tender fee and EMD are remitted as one single transaction.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Account number as per Remittance Form only: Account no. entered during NEFT/RTGS remittance at any bank counter or during adding beneficiary account in Internet banking site should 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Bidders must ensure that the banker inputs the Account Number (which is case sensitive) as displayed in the Remittance form. No additional information like bidder name, company name, etc. should be entered in the account no. column along with account no. for NEFT/RTGS remittance.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Only NEFT/RTGS Remittance Allowed: Account to Account transfers, State Bank Group Transfers (GRPT), Payments from NRE Accounts, SWIFT Transfers or Cash payments are not allowed and are treated as invalid mode of payments. Bidder must ensure that the banker does NEFT/RTGS(for above 2 lakhs payments as per RBI guidelines) transaction only irrespective of the amount and specially instruct the banks not to convert the payment type to RTGS or GRPT.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Amount as per Remittance form: Bidder should ensure that the amount being remitted is neither less nor higher than the amount shown in remittance form.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UTR Number: Bidders should ensure that the remittance confirmation (UTR number) received after NEFT/RTGS transfer should be updated as it is, in the e-Procurement system for tracking the payment.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One Remittance Form per Bidder and per Bid: The remittance form provided by e-Procurement system shall be valid for that particular bidder and should not be re-used for any other </w:t>
      </w:r>
      <w:r w:rsidRPr="007F5311">
        <w:lastRenderedPageBreak/>
        <w:t xml:space="preserve">tender or bid or by any other bidder.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ny transaction charges levied while using any of the above modes of online payment has be borne by the bidder. The supplier/contractor's bid will be evaluated only if payment status against bidder is showing “Success” during bid opening.</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rPr>
          <w:b/>
          <w:bCs/>
        </w:rPr>
      </w:pPr>
      <w:r w:rsidRPr="007F5311">
        <w:t>E).</w:t>
      </w:r>
      <w:r w:rsidRPr="007F5311">
        <w:tab/>
      </w:r>
      <w:r w:rsidRPr="007F5311">
        <w:rPr>
          <w:b/>
          <w:bCs/>
        </w:rPr>
        <w:t>Submission Proces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For submission of bids, all interested bidders have to register online as explained above in this document. After registration, bidders shall submit their Technical bid and Financial bid online on </w:t>
      </w:r>
      <w:hyperlink r:id="rId19" w:history="1">
        <w:r w:rsidRPr="007F5311">
          <w:t xml:space="preserve"> www.etenders.kerala.gov.in</w:t>
        </w:r>
      </w:hyperlink>
      <w:r w:rsidRPr="007F5311">
        <w:t xml:space="preserve"> along with online payment of tender fee and EMD.</w:t>
      </w:r>
    </w:p>
    <w:p w:rsidR="00AE34D9"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For page by page instructions on bid submission process, please visit </w:t>
      </w:r>
      <w:hyperlink r:id="rId20" w:history="1">
        <w:r w:rsidRPr="007F5311">
          <w:t xml:space="preserve"> www.etenders.kerala.gov.in</w:t>
        </w:r>
      </w:hyperlink>
      <w:r w:rsidRPr="007F5311">
        <w:t xml:space="preserve"> and click “Bidders Manual Kit” link on the home page.</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It is necessary to click on “Freeze bid” link/ icon to complete the process of bid submission otherwise the bid will not get submitted online and the same shall not be available for viewing/ opening during bid opening process.</w:t>
      </w:r>
    </w:p>
    <w:p w:rsidR="00627CA9" w:rsidRPr="007F5311" w:rsidRDefault="00627CA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right="89"/>
      </w:pPr>
      <w:r w:rsidRPr="007F5311">
        <w:t xml:space="preserve">Place : Palakkad                                                                                                                                        </w:t>
      </w:r>
    </w:p>
    <w:p w:rsidR="00AE34D9" w:rsidRPr="007F5311" w:rsidRDefault="00AE34D9" w:rsidP="00AE34D9">
      <w:pPr>
        <w:widowControl w:val="0"/>
        <w:tabs>
          <w:tab w:val="left" w:pos="720"/>
        </w:tabs>
        <w:autoSpaceDE w:val="0"/>
        <w:autoSpaceDN w:val="0"/>
        <w:adjustRightInd w:val="0"/>
        <w:spacing w:line="300" w:lineRule="exact"/>
        <w:ind w:right="89"/>
        <w:jc w:val="both"/>
      </w:pPr>
      <w:r w:rsidRPr="007F5311">
        <w:tab/>
      </w:r>
      <w:r w:rsidRPr="007F5311">
        <w:tab/>
        <w:t xml:space="preserve">                                                                        Superintending Engineer,</w:t>
      </w:r>
    </w:p>
    <w:p w:rsidR="00AE34D9" w:rsidRDefault="00AE34D9" w:rsidP="00AE34D9">
      <w:pPr>
        <w:widowControl w:val="0"/>
        <w:tabs>
          <w:tab w:val="left" w:pos="720"/>
        </w:tabs>
        <w:autoSpaceDE w:val="0"/>
        <w:autoSpaceDN w:val="0"/>
        <w:adjustRightInd w:val="0"/>
        <w:spacing w:line="300" w:lineRule="exact"/>
        <w:ind w:right="89"/>
        <w:jc w:val="both"/>
      </w:pPr>
      <w:r w:rsidRPr="007F5311">
        <w:t xml:space="preserve">                                                                                               PH Circle, KWA, Palakkad   </w:t>
      </w:r>
    </w:p>
    <w:p w:rsidR="00627CA9" w:rsidRPr="007F5311" w:rsidRDefault="00627CA9" w:rsidP="00AE34D9">
      <w:pPr>
        <w:widowControl w:val="0"/>
        <w:tabs>
          <w:tab w:val="left" w:pos="720"/>
        </w:tabs>
        <w:autoSpaceDE w:val="0"/>
        <w:autoSpaceDN w:val="0"/>
        <w:adjustRightInd w:val="0"/>
        <w:spacing w:line="300" w:lineRule="exact"/>
        <w:ind w:right="89"/>
        <w:jc w:val="both"/>
      </w:pPr>
    </w:p>
    <w:p w:rsidR="00AE34D9" w:rsidRPr="007F5311" w:rsidRDefault="00AE34D9" w:rsidP="00AE34D9">
      <w:pPr>
        <w:widowControl w:val="0"/>
        <w:tabs>
          <w:tab w:val="left" w:pos="720"/>
        </w:tabs>
        <w:autoSpaceDE w:val="0"/>
        <w:autoSpaceDN w:val="0"/>
        <w:adjustRightInd w:val="0"/>
        <w:spacing w:line="300" w:lineRule="exact"/>
        <w:ind w:right="89"/>
        <w:jc w:val="both"/>
      </w:pPr>
    </w:p>
    <w:p w:rsidR="00AE34D9" w:rsidRPr="007F5311"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Copy to the Superintending Engineer,PHCircle,Trivandrum,Kollam,Alappuzha,Kottayam,</w:t>
      </w:r>
    </w:p>
    <w:p w:rsidR="00AE34D9" w:rsidRPr="007F5311"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Muvattupuzha,Kochi,Kozhikkode,Kannur and JNNURM Circle,Kochi 11 for exhibiting notice board</w:t>
      </w:r>
    </w:p>
    <w:p w:rsidR="00AE34D9" w:rsidRPr="007F5311"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Copy to the Executive Engineers – PH Division Palakkad, PH Division Shornur, WSP Division Palakkad, Project Division Chittur and all Assistant Executive Engineers under these divisions for exhibiting notice board</w:t>
      </w:r>
    </w:p>
    <w:p w:rsidR="00AE34D9" w:rsidRPr="007F5311"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Copy to Notice Board</w:t>
      </w:r>
    </w:p>
    <w:p w:rsidR="00AE34D9" w:rsidRPr="007F5311" w:rsidRDefault="00AE34D9" w:rsidP="00AE34D9">
      <w:pPr>
        <w:pStyle w:val="ListParagraph"/>
        <w:widowControl w:val="0"/>
        <w:numPr>
          <w:ilvl w:val="0"/>
          <w:numId w:val="16"/>
        </w:numPr>
        <w:tabs>
          <w:tab w:val="left" w:pos="426"/>
          <w:tab w:val="left" w:pos="720"/>
        </w:tabs>
        <w:autoSpaceDE w:val="0"/>
        <w:autoSpaceDN w:val="0"/>
        <w:adjustRightInd w:val="0"/>
        <w:spacing w:line="300" w:lineRule="exact"/>
        <w:ind w:left="284" w:right="89"/>
        <w:jc w:val="both"/>
      </w:pPr>
      <w:r w:rsidRPr="007F5311">
        <w:rPr>
          <w:rFonts w:ascii="Times New Roman" w:eastAsia="Times New Roman" w:hAnsi="Times New Roman" w:cs="Times New Roman"/>
          <w:sz w:val="24"/>
          <w:szCs w:val="24"/>
          <w:lang w:val="en-IN" w:bidi="ar-SA"/>
        </w:rPr>
        <w:t xml:space="preserve">Copy to File </w:t>
      </w:r>
    </w:p>
    <w:p w:rsidR="007265BE" w:rsidRPr="00AE34D9" w:rsidRDefault="007265BE" w:rsidP="00AE34D9"/>
    <w:sectPr w:rsidR="007265BE" w:rsidRPr="00AE34D9" w:rsidSect="00515FC9">
      <w:footerReference w:type="even" r:id="rId21"/>
      <w:pgSz w:w="11909" w:h="16834" w:code="9"/>
      <w:pgMar w:top="851" w:right="851" w:bottom="1418"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0D0" w:rsidRDefault="002D10D0">
      <w:r>
        <w:separator/>
      </w:r>
    </w:p>
  </w:endnote>
  <w:endnote w:type="continuationSeparator" w:id="1">
    <w:p w:rsidR="002D10D0" w:rsidRDefault="002D1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F4" w:rsidRDefault="00C91D0B"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0D0" w:rsidRDefault="002D10D0">
      <w:r>
        <w:separator/>
      </w:r>
    </w:p>
  </w:footnote>
  <w:footnote w:type="continuationSeparator" w:id="1">
    <w:p w:rsidR="002D10D0" w:rsidRDefault="002D1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efaultTabStop w:val="720"/>
  <w:noPunctuationKerning/>
  <w:characterSpacingControl w:val="doNotCompress"/>
  <w:footnotePr>
    <w:footnote w:id="0"/>
    <w:footnote w:id="1"/>
  </w:footnotePr>
  <w:endnotePr>
    <w:endnote w:id="0"/>
    <w:endnote w:id="1"/>
  </w:endnotePr>
  <w:compat/>
  <w:rsids>
    <w:rsidRoot w:val="00B71811"/>
    <w:rsid w:val="000001EC"/>
    <w:rsid w:val="00001BFF"/>
    <w:rsid w:val="00002871"/>
    <w:rsid w:val="00003E4E"/>
    <w:rsid w:val="00004A4B"/>
    <w:rsid w:val="00005549"/>
    <w:rsid w:val="000072C1"/>
    <w:rsid w:val="00013DB8"/>
    <w:rsid w:val="000164B0"/>
    <w:rsid w:val="0002170B"/>
    <w:rsid w:val="00022E88"/>
    <w:rsid w:val="0002472A"/>
    <w:rsid w:val="000305FF"/>
    <w:rsid w:val="000311B7"/>
    <w:rsid w:val="00040FE4"/>
    <w:rsid w:val="00042486"/>
    <w:rsid w:val="00042A31"/>
    <w:rsid w:val="00050AF2"/>
    <w:rsid w:val="00050F8E"/>
    <w:rsid w:val="00053779"/>
    <w:rsid w:val="000550F0"/>
    <w:rsid w:val="00057FE8"/>
    <w:rsid w:val="000606AE"/>
    <w:rsid w:val="000626DF"/>
    <w:rsid w:val="00062EE4"/>
    <w:rsid w:val="00065046"/>
    <w:rsid w:val="000651DD"/>
    <w:rsid w:val="00066B9B"/>
    <w:rsid w:val="00066D71"/>
    <w:rsid w:val="000715F7"/>
    <w:rsid w:val="00071B22"/>
    <w:rsid w:val="00071CD8"/>
    <w:rsid w:val="00072042"/>
    <w:rsid w:val="0007260E"/>
    <w:rsid w:val="00072729"/>
    <w:rsid w:val="00072DF8"/>
    <w:rsid w:val="000739C6"/>
    <w:rsid w:val="00076091"/>
    <w:rsid w:val="00081888"/>
    <w:rsid w:val="00081B08"/>
    <w:rsid w:val="000844D1"/>
    <w:rsid w:val="00085F84"/>
    <w:rsid w:val="0008699C"/>
    <w:rsid w:val="00090F76"/>
    <w:rsid w:val="000923E4"/>
    <w:rsid w:val="0009256B"/>
    <w:rsid w:val="000940D0"/>
    <w:rsid w:val="00094D4F"/>
    <w:rsid w:val="000A2901"/>
    <w:rsid w:val="000A675A"/>
    <w:rsid w:val="000B0345"/>
    <w:rsid w:val="000B079D"/>
    <w:rsid w:val="000B1601"/>
    <w:rsid w:val="000B2405"/>
    <w:rsid w:val="000B2606"/>
    <w:rsid w:val="000B3A32"/>
    <w:rsid w:val="000B3D53"/>
    <w:rsid w:val="000B6A41"/>
    <w:rsid w:val="000C0974"/>
    <w:rsid w:val="000C18BC"/>
    <w:rsid w:val="000C2EFB"/>
    <w:rsid w:val="000C41BF"/>
    <w:rsid w:val="000D1ABB"/>
    <w:rsid w:val="000D3169"/>
    <w:rsid w:val="000D33CD"/>
    <w:rsid w:val="000D4796"/>
    <w:rsid w:val="000D7352"/>
    <w:rsid w:val="000D7A34"/>
    <w:rsid w:val="000E29C4"/>
    <w:rsid w:val="000E4E3D"/>
    <w:rsid w:val="000E5811"/>
    <w:rsid w:val="000E672E"/>
    <w:rsid w:val="000E6DC9"/>
    <w:rsid w:val="000F1DFF"/>
    <w:rsid w:val="000F2A7A"/>
    <w:rsid w:val="000F7EFD"/>
    <w:rsid w:val="0010177E"/>
    <w:rsid w:val="0010348B"/>
    <w:rsid w:val="0010481B"/>
    <w:rsid w:val="0010643A"/>
    <w:rsid w:val="00112CCC"/>
    <w:rsid w:val="001175DF"/>
    <w:rsid w:val="001254E1"/>
    <w:rsid w:val="00130A8D"/>
    <w:rsid w:val="00130FDA"/>
    <w:rsid w:val="00133F32"/>
    <w:rsid w:val="0013674E"/>
    <w:rsid w:val="00136904"/>
    <w:rsid w:val="00137163"/>
    <w:rsid w:val="00152A6F"/>
    <w:rsid w:val="00155692"/>
    <w:rsid w:val="001565E8"/>
    <w:rsid w:val="0015776E"/>
    <w:rsid w:val="001638D7"/>
    <w:rsid w:val="001652C4"/>
    <w:rsid w:val="001679F8"/>
    <w:rsid w:val="00167D01"/>
    <w:rsid w:val="00170E53"/>
    <w:rsid w:val="00171A76"/>
    <w:rsid w:val="001805E3"/>
    <w:rsid w:val="00180EC7"/>
    <w:rsid w:val="001816CD"/>
    <w:rsid w:val="00182984"/>
    <w:rsid w:val="00185B17"/>
    <w:rsid w:val="00186F0C"/>
    <w:rsid w:val="001918AE"/>
    <w:rsid w:val="00191FB2"/>
    <w:rsid w:val="0019226D"/>
    <w:rsid w:val="00192E29"/>
    <w:rsid w:val="001A0C32"/>
    <w:rsid w:val="001A177F"/>
    <w:rsid w:val="001A2A98"/>
    <w:rsid w:val="001A348C"/>
    <w:rsid w:val="001A3DCC"/>
    <w:rsid w:val="001B1ED3"/>
    <w:rsid w:val="001B220C"/>
    <w:rsid w:val="001C3491"/>
    <w:rsid w:val="001C35D1"/>
    <w:rsid w:val="001C5F6A"/>
    <w:rsid w:val="001D31DE"/>
    <w:rsid w:val="001D328A"/>
    <w:rsid w:val="001D5692"/>
    <w:rsid w:val="001D759D"/>
    <w:rsid w:val="001D79FC"/>
    <w:rsid w:val="001E14F0"/>
    <w:rsid w:val="001E1A3F"/>
    <w:rsid w:val="001E1F0B"/>
    <w:rsid w:val="001E4D2B"/>
    <w:rsid w:val="001E69A1"/>
    <w:rsid w:val="001F0243"/>
    <w:rsid w:val="001F075B"/>
    <w:rsid w:val="001F2169"/>
    <w:rsid w:val="001F4F4B"/>
    <w:rsid w:val="001F75AB"/>
    <w:rsid w:val="002000AF"/>
    <w:rsid w:val="00200EBE"/>
    <w:rsid w:val="00207343"/>
    <w:rsid w:val="00207EB2"/>
    <w:rsid w:val="002103F2"/>
    <w:rsid w:val="00211321"/>
    <w:rsid w:val="002137F5"/>
    <w:rsid w:val="00214148"/>
    <w:rsid w:val="00221832"/>
    <w:rsid w:val="00222402"/>
    <w:rsid w:val="0022326A"/>
    <w:rsid w:val="0022456F"/>
    <w:rsid w:val="00227943"/>
    <w:rsid w:val="00234755"/>
    <w:rsid w:val="00234B3E"/>
    <w:rsid w:val="00234EB3"/>
    <w:rsid w:val="00235138"/>
    <w:rsid w:val="002355DE"/>
    <w:rsid w:val="002362C3"/>
    <w:rsid w:val="00241365"/>
    <w:rsid w:val="0024318B"/>
    <w:rsid w:val="00244BB6"/>
    <w:rsid w:val="002460AC"/>
    <w:rsid w:val="0024736E"/>
    <w:rsid w:val="002502E8"/>
    <w:rsid w:val="00250CB7"/>
    <w:rsid w:val="00252855"/>
    <w:rsid w:val="00252857"/>
    <w:rsid w:val="00252AE4"/>
    <w:rsid w:val="00253E4D"/>
    <w:rsid w:val="00254034"/>
    <w:rsid w:val="00255A28"/>
    <w:rsid w:val="00257329"/>
    <w:rsid w:val="00257688"/>
    <w:rsid w:val="00261887"/>
    <w:rsid w:val="00263197"/>
    <w:rsid w:val="002661FC"/>
    <w:rsid w:val="00272F5C"/>
    <w:rsid w:val="00273C41"/>
    <w:rsid w:val="00277DD7"/>
    <w:rsid w:val="0028050B"/>
    <w:rsid w:val="00280894"/>
    <w:rsid w:val="00280B9B"/>
    <w:rsid w:val="002814D6"/>
    <w:rsid w:val="00282FC0"/>
    <w:rsid w:val="00283AE3"/>
    <w:rsid w:val="00284B07"/>
    <w:rsid w:val="00284B41"/>
    <w:rsid w:val="002861D9"/>
    <w:rsid w:val="00286A44"/>
    <w:rsid w:val="00287D1D"/>
    <w:rsid w:val="0029485D"/>
    <w:rsid w:val="0029600F"/>
    <w:rsid w:val="002A2CB2"/>
    <w:rsid w:val="002A3260"/>
    <w:rsid w:val="002A3681"/>
    <w:rsid w:val="002B10FE"/>
    <w:rsid w:val="002B152B"/>
    <w:rsid w:val="002B4318"/>
    <w:rsid w:val="002B43CD"/>
    <w:rsid w:val="002B66D7"/>
    <w:rsid w:val="002C1BB4"/>
    <w:rsid w:val="002C449F"/>
    <w:rsid w:val="002C518A"/>
    <w:rsid w:val="002C5216"/>
    <w:rsid w:val="002C710C"/>
    <w:rsid w:val="002C7B22"/>
    <w:rsid w:val="002C7E77"/>
    <w:rsid w:val="002D10D0"/>
    <w:rsid w:val="002D26CF"/>
    <w:rsid w:val="002D361F"/>
    <w:rsid w:val="002D4AA1"/>
    <w:rsid w:val="002D5903"/>
    <w:rsid w:val="002D698F"/>
    <w:rsid w:val="002D6F00"/>
    <w:rsid w:val="002E0361"/>
    <w:rsid w:val="002E0CF6"/>
    <w:rsid w:val="002F09F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9AD"/>
    <w:rsid w:val="00307D28"/>
    <w:rsid w:val="00314DF6"/>
    <w:rsid w:val="003153A8"/>
    <w:rsid w:val="0031601A"/>
    <w:rsid w:val="00316A3D"/>
    <w:rsid w:val="00317DF4"/>
    <w:rsid w:val="003220DA"/>
    <w:rsid w:val="00322646"/>
    <w:rsid w:val="00325783"/>
    <w:rsid w:val="00326CFF"/>
    <w:rsid w:val="003273E9"/>
    <w:rsid w:val="00330D04"/>
    <w:rsid w:val="00332461"/>
    <w:rsid w:val="00332A21"/>
    <w:rsid w:val="00337D00"/>
    <w:rsid w:val="0034137B"/>
    <w:rsid w:val="00343D57"/>
    <w:rsid w:val="0034412C"/>
    <w:rsid w:val="003451A1"/>
    <w:rsid w:val="003472D1"/>
    <w:rsid w:val="00353E50"/>
    <w:rsid w:val="00354CBF"/>
    <w:rsid w:val="00356F52"/>
    <w:rsid w:val="003570A1"/>
    <w:rsid w:val="003575C0"/>
    <w:rsid w:val="003612D1"/>
    <w:rsid w:val="003635F4"/>
    <w:rsid w:val="003640B4"/>
    <w:rsid w:val="0036461E"/>
    <w:rsid w:val="00370518"/>
    <w:rsid w:val="0037552D"/>
    <w:rsid w:val="0038054A"/>
    <w:rsid w:val="00380C33"/>
    <w:rsid w:val="003834C4"/>
    <w:rsid w:val="00384406"/>
    <w:rsid w:val="003860EF"/>
    <w:rsid w:val="00394860"/>
    <w:rsid w:val="00396901"/>
    <w:rsid w:val="003A08F2"/>
    <w:rsid w:val="003A1130"/>
    <w:rsid w:val="003A1A63"/>
    <w:rsid w:val="003A26CA"/>
    <w:rsid w:val="003B200D"/>
    <w:rsid w:val="003C1AFE"/>
    <w:rsid w:val="003C4207"/>
    <w:rsid w:val="003C6327"/>
    <w:rsid w:val="003D01DF"/>
    <w:rsid w:val="003D6671"/>
    <w:rsid w:val="003D7446"/>
    <w:rsid w:val="003E0DA3"/>
    <w:rsid w:val="003E2A05"/>
    <w:rsid w:val="003E778E"/>
    <w:rsid w:val="003F0280"/>
    <w:rsid w:val="003F284D"/>
    <w:rsid w:val="003F42D1"/>
    <w:rsid w:val="003F6043"/>
    <w:rsid w:val="004004BC"/>
    <w:rsid w:val="004036B5"/>
    <w:rsid w:val="004058DF"/>
    <w:rsid w:val="00405A79"/>
    <w:rsid w:val="00406233"/>
    <w:rsid w:val="00406BDE"/>
    <w:rsid w:val="00406F3D"/>
    <w:rsid w:val="00406FB4"/>
    <w:rsid w:val="00413506"/>
    <w:rsid w:val="004166B4"/>
    <w:rsid w:val="004225B2"/>
    <w:rsid w:val="00425051"/>
    <w:rsid w:val="0043308B"/>
    <w:rsid w:val="00434508"/>
    <w:rsid w:val="00435272"/>
    <w:rsid w:val="00435913"/>
    <w:rsid w:val="0044581D"/>
    <w:rsid w:val="00447D4C"/>
    <w:rsid w:val="00452A7F"/>
    <w:rsid w:val="00456CAF"/>
    <w:rsid w:val="00461147"/>
    <w:rsid w:val="004623C0"/>
    <w:rsid w:val="00462E7C"/>
    <w:rsid w:val="004640D2"/>
    <w:rsid w:val="0046736C"/>
    <w:rsid w:val="004673EE"/>
    <w:rsid w:val="004675D7"/>
    <w:rsid w:val="00470BA0"/>
    <w:rsid w:val="004844E9"/>
    <w:rsid w:val="00484913"/>
    <w:rsid w:val="00484F92"/>
    <w:rsid w:val="0048556C"/>
    <w:rsid w:val="00490DC6"/>
    <w:rsid w:val="00491363"/>
    <w:rsid w:val="00491EFE"/>
    <w:rsid w:val="00493152"/>
    <w:rsid w:val="00497E1F"/>
    <w:rsid w:val="004A1975"/>
    <w:rsid w:val="004A3A60"/>
    <w:rsid w:val="004B26F1"/>
    <w:rsid w:val="004B2820"/>
    <w:rsid w:val="004B28E1"/>
    <w:rsid w:val="004B56AE"/>
    <w:rsid w:val="004B7C02"/>
    <w:rsid w:val="004C2DE8"/>
    <w:rsid w:val="004C3564"/>
    <w:rsid w:val="004C39C5"/>
    <w:rsid w:val="004C63F5"/>
    <w:rsid w:val="004D259D"/>
    <w:rsid w:val="004D3EF6"/>
    <w:rsid w:val="004D44DB"/>
    <w:rsid w:val="004D5BF1"/>
    <w:rsid w:val="004D6127"/>
    <w:rsid w:val="004D7615"/>
    <w:rsid w:val="004D7E70"/>
    <w:rsid w:val="004E299B"/>
    <w:rsid w:val="004E49B7"/>
    <w:rsid w:val="004E755D"/>
    <w:rsid w:val="004F028E"/>
    <w:rsid w:val="004F1590"/>
    <w:rsid w:val="004F402E"/>
    <w:rsid w:val="004F4A97"/>
    <w:rsid w:val="004F6F05"/>
    <w:rsid w:val="0050028E"/>
    <w:rsid w:val="0050154F"/>
    <w:rsid w:val="00503310"/>
    <w:rsid w:val="00503C72"/>
    <w:rsid w:val="00504B18"/>
    <w:rsid w:val="00505FCB"/>
    <w:rsid w:val="005060EA"/>
    <w:rsid w:val="00506497"/>
    <w:rsid w:val="00513C6C"/>
    <w:rsid w:val="0051499A"/>
    <w:rsid w:val="0051552C"/>
    <w:rsid w:val="00515FC9"/>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2475"/>
    <w:rsid w:val="00545879"/>
    <w:rsid w:val="005470BB"/>
    <w:rsid w:val="00550F87"/>
    <w:rsid w:val="005521E6"/>
    <w:rsid w:val="00552AA9"/>
    <w:rsid w:val="00554993"/>
    <w:rsid w:val="00554CFC"/>
    <w:rsid w:val="0055558B"/>
    <w:rsid w:val="005570B6"/>
    <w:rsid w:val="00560046"/>
    <w:rsid w:val="0056169A"/>
    <w:rsid w:val="00561DA5"/>
    <w:rsid w:val="005654E9"/>
    <w:rsid w:val="00566FF5"/>
    <w:rsid w:val="005704D1"/>
    <w:rsid w:val="005708EA"/>
    <w:rsid w:val="00572A09"/>
    <w:rsid w:val="00572BAE"/>
    <w:rsid w:val="00573351"/>
    <w:rsid w:val="00576191"/>
    <w:rsid w:val="005767C7"/>
    <w:rsid w:val="005804CA"/>
    <w:rsid w:val="005806E1"/>
    <w:rsid w:val="005813F3"/>
    <w:rsid w:val="00581B40"/>
    <w:rsid w:val="005829BB"/>
    <w:rsid w:val="00585184"/>
    <w:rsid w:val="00586DFF"/>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C3D10"/>
    <w:rsid w:val="005C4311"/>
    <w:rsid w:val="005C676D"/>
    <w:rsid w:val="005D0AB3"/>
    <w:rsid w:val="005D0ED0"/>
    <w:rsid w:val="005D3E4D"/>
    <w:rsid w:val="005D48CF"/>
    <w:rsid w:val="005E1285"/>
    <w:rsid w:val="005F0967"/>
    <w:rsid w:val="005F195C"/>
    <w:rsid w:val="005F400A"/>
    <w:rsid w:val="005F47BD"/>
    <w:rsid w:val="005F6390"/>
    <w:rsid w:val="00600064"/>
    <w:rsid w:val="006004E7"/>
    <w:rsid w:val="00602DB6"/>
    <w:rsid w:val="006031A0"/>
    <w:rsid w:val="006046C1"/>
    <w:rsid w:val="006065BC"/>
    <w:rsid w:val="00607FD0"/>
    <w:rsid w:val="006104EB"/>
    <w:rsid w:val="006123A4"/>
    <w:rsid w:val="00612D60"/>
    <w:rsid w:val="0061350A"/>
    <w:rsid w:val="006224C4"/>
    <w:rsid w:val="00625335"/>
    <w:rsid w:val="006255D6"/>
    <w:rsid w:val="00626E31"/>
    <w:rsid w:val="00626FB7"/>
    <w:rsid w:val="00627CA9"/>
    <w:rsid w:val="0063095C"/>
    <w:rsid w:val="006363CA"/>
    <w:rsid w:val="00640948"/>
    <w:rsid w:val="00642C15"/>
    <w:rsid w:val="006463AF"/>
    <w:rsid w:val="00646C7C"/>
    <w:rsid w:val="00646E43"/>
    <w:rsid w:val="00647856"/>
    <w:rsid w:val="00647FF2"/>
    <w:rsid w:val="00652AFE"/>
    <w:rsid w:val="00656B30"/>
    <w:rsid w:val="006623B0"/>
    <w:rsid w:val="006629E8"/>
    <w:rsid w:val="00665871"/>
    <w:rsid w:val="00667260"/>
    <w:rsid w:val="0067180C"/>
    <w:rsid w:val="00675229"/>
    <w:rsid w:val="00677B29"/>
    <w:rsid w:val="00680FC0"/>
    <w:rsid w:val="006816D8"/>
    <w:rsid w:val="006826A3"/>
    <w:rsid w:val="00686CD2"/>
    <w:rsid w:val="00687C90"/>
    <w:rsid w:val="006907D8"/>
    <w:rsid w:val="00690BA7"/>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31E8"/>
    <w:rsid w:val="006D3A94"/>
    <w:rsid w:val="006D58CC"/>
    <w:rsid w:val="006D59BF"/>
    <w:rsid w:val="006D6CF9"/>
    <w:rsid w:val="006E047F"/>
    <w:rsid w:val="006E150A"/>
    <w:rsid w:val="006E1788"/>
    <w:rsid w:val="006E219B"/>
    <w:rsid w:val="006E3239"/>
    <w:rsid w:val="006E4879"/>
    <w:rsid w:val="006E534C"/>
    <w:rsid w:val="006E55FD"/>
    <w:rsid w:val="006F3B8C"/>
    <w:rsid w:val="006F43F9"/>
    <w:rsid w:val="006F5805"/>
    <w:rsid w:val="006F5D6D"/>
    <w:rsid w:val="0070009E"/>
    <w:rsid w:val="00700C50"/>
    <w:rsid w:val="007020BC"/>
    <w:rsid w:val="0070215E"/>
    <w:rsid w:val="00705C56"/>
    <w:rsid w:val="00710C43"/>
    <w:rsid w:val="007137D7"/>
    <w:rsid w:val="007158C5"/>
    <w:rsid w:val="00716286"/>
    <w:rsid w:val="00716333"/>
    <w:rsid w:val="007205BB"/>
    <w:rsid w:val="007214DB"/>
    <w:rsid w:val="007215CE"/>
    <w:rsid w:val="007216F8"/>
    <w:rsid w:val="00722580"/>
    <w:rsid w:val="00722F7C"/>
    <w:rsid w:val="007265AE"/>
    <w:rsid w:val="007265BE"/>
    <w:rsid w:val="00727EB3"/>
    <w:rsid w:val="0073138D"/>
    <w:rsid w:val="00731B96"/>
    <w:rsid w:val="00732E53"/>
    <w:rsid w:val="00736BEC"/>
    <w:rsid w:val="00740FBA"/>
    <w:rsid w:val="0074363A"/>
    <w:rsid w:val="00744582"/>
    <w:rsid w:val="00744AC2"/>
    <w:rsid w:val="00745244"/>
    <w:rsid w:val="00746C44"/>
    <w:rsid w:val="00750D7F"/>
    <w:rsid w:val="00751264"/>
    <w:rsid w:val="00752B5C"/>
    <w:rsid w:val="0075475E"/>
    <w:rsid w:val="00755C81"/>
    <w:rsid w:val="007612DA"/>
    <w:rsid w:val="00763C1B"/>
    <w:rsid w:val="00765108"/>
    <w:rsid w:val="0076586D"/>
    <w:rsid w:val="00766B38"/>
    <w:rsid w:val="00766EBD"/>
    <w:rsid w:val="0077356E"/>
    <w:rsid w:val="00773BEB"/>
    <w:rsid w:val="00776E2B"/>
    <w:rsid w:val="007777F8"/>
    <w:rsid w:val="00781016"/>
    <w:rsid w:val="007818CB"/>
    <w:rsid w:val="0078382F"/>
    <w:rsid w:val="00787540"/>
    <w:rsid w:val="00787E6E"/>
    <w:rsid w:val="007945A1"/>
    <w:rsid w:val="00794A53"/>
    <w:rsid w:val="00797FCF"/>
    <w:rsid w:val="007A00D6"/>
    <w:rsid w:val="007A070A"/>
    <w:rsid w:val="007A2F22"/>
    <w:rsid w:val="007A3F72"/>
    <w:rsid w:val="007B1611"/>
    <w:rsid w:val="007B330A"/>
    <w:rsid w:val="007B56A9"/>
    <w:rsid w:val="007B6B11"/>
    <w:rsid w:val="007C222D"/>
    <w:rsid w:val="007C5946"/>
    <w:rsid w:val="007C6E1F"/>
    <w:rsid w:val="007D1D85"/>
    <w:rsid w:val="007D23CB"/>
    <w:rsid w:val="007D329D"/>
    <w:rsid w:val="007D582C"/>
    <w:rsid w:val="007D6795"/>
    <w:rsid w:val="007E1808"/>
    <w:rsid w:val="007E1A79"/>
    <w:rsid w:val="007E3B7B"/>
    <w:rsid w:val="007E650F"/>
    <w:rsid w:val="007F055A"/>
    <w:rsid w:val="007F10D4"/>
    <w:rsid w:val="007F1474"/>
    <w:rsid w:val="007F523A"/>
    <w:rsid w:val="007F5B02"/>
    <w:rsid w:val="007F6177"/>
    <w:rsid w:val="007F6C30"/>
    <w:rsid w:val="00800005"/>
    <w:rsid w:val="00800073"/>
    <w:rsid w:val="008008CE"/>
    <w:rsid w:val="00801F7A"/>
    <w:rsid w:val="008052F2"/>
    <w:rsid w:val="0080610F"/>
    <w:rsid w:val="0081290A"/>
    <w:rsid w:val="0081730B"/>
    <w:rsid w:val="00820782"/>
    <w:rsid w:val="00822718"/>
    <w:rsid w:val="00824779"/>
    <w:rsid w:val="008269F6"/>
    <w:rsid w:val="00826F16"/>
    <w:rsid w:val="00827E26"/>
    <w:rsid w:val="00830EB8"/>
    <w:rsid w:val="00831F4E"/>
    <w:rsid w:val="008327BC"/>
    <w:rsid w:val="00832A01"/>
    <w:rsid w:val="00832D03"/>
    <w:rsid w:val="008334BC"/>
    <w:rsid w:val="00834301"/>
    <w:rsid w:val="00836363"/>
    <w:rsid w:val="00837C16"/>
    <w:rsid w:val="00840600"/>
    <w:rsid w:val="00840939"/>
    <w:rsid w:val="00844822"/>
    <w:rsid w:val="008515EE"/>
    <w:rsid w:val="00855EAE"/>
    <w:rsid w:val="0086024A"/>
    <w:rsid w:val="0086150A"/>
    <w:rsid w:val="00862EA3"/>
    <w:rsid w:val="00864089"/>
    <w:rsid w:val="008655F9"/>
    <w:rsid w:val="00865C57"/>
    <w:rsid w:val="00867344"/>
    <w:rsid w:val="0087359E"/>
    <w:rsid w:val="00874587"/>
    <w:rsid w:val="008755B9"/>
    <w:rsid w:val="008832A5"/>
    <w:rsid w:val="008911FA"/>
    <w:rsid w:val="00893B3D"/>
    <w:rsid w:val="00895A7B"/>
    <w:rsid w:val="008A26FF"/>
    <w:rsid w:val="008A4C10"/>
    <w:rsid w:val="008A6740"/>
    <w:rsid w:val="008A680E"/>
    <w:rsid w:val="008A6D79"/>
    <w:rsid w:val="008A6FCC"/>
    <w:rsid w:val="008B2F5B"/>
    <w:rsid w:val="008B3977"/>
    <w:rsid w:val="008B3E2C"/>
    <w:rsid w:val="008B4029"/>
    <w:rsid w:val="008B5EDA"/>
    <w:rsid w:val="008B6CA2"/>
    <w:rsid w:val="008B6F57"/>
    <w:rsid w:val="008B76FB"/>
    <w:rsid w:val="008C36EF"/>
    <w:rsid w:val="008C6DF8"/>
    <w:rsid w:val="008D28D7"/>
    <w:rsid w:val="008D48A0"/>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763D"/>
    <w:rsid w:val="008F7D8A"/>
    <w:rsid w:val="00916D90"/>
    <w:rsid w:val="00920366"/>
    <w:rsid w:val="0092056A"/>
    <w:rsid w:val="009211C3"/>
    <w:rsid w:val="009217E9"/>
    <w:rsid w:val="009233D2"/>
    <w:rsid w:val="00923C9E"/>
    <w:rsid w:val="00926770"/>
    <w:rsid w:val="009277F4"/>
    <w:rsid w:val="0093298F"/>
    <w:rsid w:val="00932D3E"/>
    <w:rsid w:val="00934136"/>
    <w:rsid w:val="009346E4"/>
    <w:rsid w:val="00934C13"/>
    <w:rsid w:val="00940A4D"/>
    <w:rsid w:val="00942EB5"/>
    <w:rsid w:val="00943822"/>
    <w:rsid w:val="00943CF9"/>
    <w:rsid w:val="00944B16"/>
    <w:rsid w:val="0094655B"/>
    <w:rsid w:val="00946BBE"/>
    <w:rsid w:val="00951FE6"/>
    <w:rsid w:val="00952C96"/>
    <w:rsid w:val="00952CA4"/>
    <w:rsid w:val="00952FC3"/>
    <w:rsid w:val="00953D18"/>
    <w:rsid w:val="00956860"/>
    <w:rsid w:val="00960D8E"/>
    <w:rsid w:val="00962A5A"/>
    <w:rsid w:val="00964796"/>
    <w:rsid w:val="009657BE"/>
    <w:rsid w:val="009664EF"/>
    <w:rsid w:val="0096668B"/>
    <w:rsid w:val="009675D7"/>
    <w:rsid w:val="0097346D"/>
    <w:rsid w:val="009740FE"/>
    <w:rsid w:val="0097488E"/>
    <w:rsid w:val="00974A6B"/>
    <w:rsid w:val="00974EC2"/>
    <w:rsid w:val="00976CA3"/>
    <w:rsid w:val="00981674"/>
    <w:rsid w:val="0098300F"/>
    <w:rsid w:val="00985F5C"/>
    <w:rsid w:val="00991E9C"/>
    <w:rsid w:val="00992F03"/>
    <w:rsid w:val="00992FF3"/>
    <w:rsid w:val="009933FC"/>
    <w:rsid w:val="0099426B"/>
    <w:rsid w:val="00996ABB"/>
    <w:rsid w:val="009A134A"/>
    <w:rsid w:val="009A3046"/>
    <w:rsid w:val="009A4191"/>
    <w:rsid w:val="009A532E"/>
    <w:rsid w:val="009A5A28"/>
    <w:rsid w:val="009A72F3"/>
    <w:rsid w:val="009A78D9"/>
    <w:rsid w:val="009A7A8C"/>
    <w:rsid w:val="009A7E5B"/>
    <w:rsid w:val="009B06BC"/>
    <w:rsid w:val="009B270E"/>
    <w:rsid w:val="009B3361"/>
    <w:rsid w:val="009B500A"/>
    <w:rsid w:val="009B50CE"/>
    <w:rsid w:val="009B51F1"/>
    <w:rsid w:val="009B579A"/>
    <w:rsid w:val="009C29C0"/>
    <w:rsid w:val="009C3504"/>
    <w:rsid w:val="009D07B7"/>
    <w:rsid w:val="009D21A8"/>
    <w:rsid w:val="009D5472"/>
    <w:rsid w:val="009D6FC8"/>
    <w:rsid w:val="009D7FBC"/>
    <w:rsid w:val="009E195D"/>
    <w:rsid w:val="009E6D46"/>
    <w:rsid w:val="009F1422"/>
    <w:rsid w:val="009F18CE"/>
    <w:rsid w:val="009F29FA"/>
    <w:rsid w:val="009F5413"/>
    <w:rsid w:val="009F5682"/>
    <w:rsid w:val="00A02B00"/>
    <w:rsid w:val="00A03409"/>
    <w:rsid w:val="00A073C2"/>
    <w:rsid w:val="00A11BF8"/>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446F"/>
    <w:rsid w:val="00A4640D"/>
    <w:rsid w:val="00A47815"/>
    <w:rsid w:val="00A50470"/>
    <w:rsid w:val="00A50B7B"/>
    <w:rsid w:val="00A5102C"/>
    <w:rsid w:val="00A54706"/>
    <w:rsid w:val="00A56550"/>
    <w:rsid w:val="00A63A36"/>
    <w:rsid w:val="00A6780A"/>
    <w:rsid w:val="00A6794F"/>
    <w:rsid w:val="00A709B6"/>
    <w:rsid w:val="00A73156"/>
    <w:rsid w:val="00A74F5A"/>
    <w:rsid w:val="00A7796C"/>
    <w:rsid w:val="00A80580"/>
    <w:rsid w:val="00A83FA2"/>
    <w:rsid w:val="00A84C38"/>
    <w:rsid w:val="00A858B5"/>
    <w:rsid w:val="00A87D29"/>
    <w:rsid w:val="00A90F6C"/>
    <w:rsid w:val="00A9173D"/>
    <w:rsid w:val="00A91B2E"/>
    <w:rsid w:val="00A95E80"/>
    <w:rsid w:val="00A9656C"/>
    <w:rsid w:val="00A97DC9"/>
    <w:rsid w:val="00AA187F"/>
    <w:rsid w:val="00AA1EBA"/>
    <w:rsid w:val="00AA2964"/>
    <w:rsid w:val="00AA3A7F"/>
    <w:rsid w:val="00AA3AC6"/>
    <w:rsid w:val="00AA5036"/>
    <w:rsid w:val="00AA569E"/>
    <w:rsid w:val="00AB18A3"/>
    <w:rsid w:val="00AB1A66"/>
    <w:rsid w:val="00AB2BB1"/>
    <w:rsid w:val="00AB2EE4"/>
    <w:rsid w:val="00AB64C8"/>
    <w:rsid w:val="00AC1070"/>
    <w:rsid w:val="00AC127D"/>
    <w:rsid w:val="00AC21AE"/>
    <w:rsid w:val="00AC2A00"/>
    <w:rsid w:val="00AC4DE5"/>
    <w:rsid w:val="00AC6743"/>
    <w:rsid w:val="00AC686E"/>
    <w:rsid w:val="00AC721A"/>
    <w:rsid w:val="00AD0857"/>
    <w:rsid w:val="00AD2C11"/>
    <w:rsid w:val="00AD33F4"/>
    <w:rsid w:val="00AD6AF8"/>
    <w:rsid w:val="00AE3033"/>
    <w:rsid w:val="00AE34D9"/>
    <w:rsid w:val="00AE40E2"/>
    <w:rsid w:val="00AE4873"/>
    <w:rsid w:val="00AE48DE"/>
    <w:rsid w:val="00AE667E"/>
    <w:rsid w:val="00AE68D2"/>
    <w:rsid w:val="00AE6CED"/>
    <w:rsid w:val="00AF1073"/>
    <w:rsid w:val="00AF4F29"/>
    <w:rsid w:val="00AF6048"/>
    <w:rsid w:val="00B0034A"/>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223B"/>
    <w:rsid w:val="00B43730"/>
    <w:rsid w:val="00B43862"/>
    <w:rsid w:val="00B44EC8"/>
    <w:rsid w:val="00B46829"/>
    <w:rsid w:val="00B46E23"/>
    <w:rsid w:val="00B46FB1"/>
    <w:rsid w:val="00B479A8"/>
    <w:rsid w:val="00B51726"/>
    <w:rsid w:val="00B53590"/>
    <w:rsid w:val="00B53898"/>
    <w:rsid w:val="00B53C32"/>
    <w:rsid w:val="00B556B4"/>
    <w:rsid w:val="00B55BB2"/>
    <w:rsid w:val="00B57B57"/>
    <w:rsid w:val="00B60DCB"/>
    <w:rsid w:val="00B619E2"/>
    <w:rsid w:val="00B622F8"/>
    <w:rsid w:val="00B628F2"/>
    <w:rsid w:val="00B643F3"/>
    <w:rsid w:val="00B64A13"/>
    <w:rsid w:val="00B66527"/>
    <w:rsid w:val="00B66538"/>
    <w:rsid w:val="00B673AE"/>
    <w:rsid w:val="00B67469"/>
    <w:rsid w:val="00B67A68"/>
    <w:rsid w:val="00B701C3"/>
    <w:rsid w:val="00B71811"/>
    <w:rsid w:val="00B74202"/>
    <w:rsid w:val="00B754CD"/>
    <w:rsid w:val="00B82E9E"/>
    <w:rsid w:val="00B85028"/>
    <w:rsid w:val="00B85623"/>
    <w:rsid w:val="00B866AB"/>
    <w:rsid w:val="00B87D76"/>
    <w:rsid w:val="00B90E2A"/>
    <w:rsid w:val="00B92C4E"/>
    <w:rsid w:val="00B9345A"/>
    <w:rsid w:val="00B94A15"/>
    <w:rsid w:val="00B94AC7"/>
    <w:rsid w:val="00B94FA5"/>
    <w:rsid w:val="00B96AAB"/>
    <w:rsid w:val="00BA3E75"/>
    <w:rsid w:val="00BA6191"/>
    <w:rsid w:val="00BA6DCA"/>
    <w:rsid w:val="00BA7E7C"/>
    <w:rsid w:val="00BB345D"/>
    <w:rsid w:val="00BB7F45"/>
    <w:rsid w:val="00BC0169"/>
    <w:rsid w:val="00BC6E39"/>
    <w:rsid w:val="00BD1381"/>
    <w:rsid w:val="00BD286E"/>
    <w:rsid w:val="00BD3FE1"/>
    <w:rsid w:val="00BD5B62"/>
    <w:rsid w:val="00BD6C58"/>
    <w:rsid w:val="00BD7562"/>
    <w:rsid w:val="00BE2D19"/>
    <w:rsid w:val="00BE46AF"/>
    <w:rsid w:val="00BE66C1"/>
    <w:rsid w:val="00BE6C65"/>
    <w:rsid w:val="00BE7597"/>
    <w:rsid w:val="00BF02FE"/>
    <w:rsid w:val="00BF441C"/>
    <w:rsid w:val="00BF5745"/>
    <w:rsid w:val="00BF6A4E"/>
    <w:rsid w:val="00C00103"/>
    <w:rsid w:val="00C05017"/>
    <w:rsid w:val="00C05752"/>
    <w:rsid w:val="00C0721B"/>
    <w:rsid w:val="00C0743E"/>
    <w:rsid w:val="00C12320"/>
    <w:rsid w:val="00C12CD2"/>
    <w:rsid w:val="00C14A69"/>
    <w:rsid w:val="00C16947"/>
    <w:rsid w:val="00C16E7E"/>
    <w:rsid w:val="00C17085"/>
    <w:rsid w:val="00C17299"/>
    <w:rsid w:val="00C175B5"/>
    <w:rsid w:val="00C20238"/>
    <w:rsid w:val="00C2299C"/>
    <w:rsid w:val="00C24D92"/>
    <w:rsid w:val="00C24E35"/>
    <w:rsid w:val="00C24FED"/>
    <w:rsid w:val="00C32B6E"/>
    <w:rsid w:val="00C32CD7"/>
    <w:rsid w:val="00C33173"/>
    <w:rsid w:val="00C3428A"/>
    <w:rsid w:val="00C378F5"/>
    <w:rsid w:val="00C425B6"/>
    <w:rsid w:val="00C42918"/>
    <w:rsid w:val="00C4370D"/>
    <w:rsid w:val="00C5011E"/>
    <w:rsid w:val="00C51AFC"/>
    <w:rsid w:val="00C52CBB"/>
    <w:rsid w:val="00C54590"/>
    <w:rsid w:val="00C573D4"/>
    <w:rsid w:val="00C57A8C"/>
    <w:rsid w:val="00C60198"/>
    <w:rsid w:val="00C631F5"/>
    <w:rsid w:val="00C632B6"/>
    <w:rsid w:val="00C65AF6"/>
    <w:rsid w:val="00C66FD9"/>
    <w:rsid w:val="00C675B9"/>
    <w:rsid w:val="00C67B7D"/>
    <w:rsid w:val="00C70E00"/>
    <w:rsid w:val="00C714D4"/>
    <w:rsid w:val="00C73DD7"/>
    <w:rsid w:val="00C747FE"/>
    <w:rsid w:val="00C774AC"/>
    <w:rsid w:val="00C82203"/>
    <w:rsid w:val="00C84EF2"/>
    <w:rsid w:val="00C86584"/>
    <w:rsid w:val="00C91B6C"/>
    <w:rsid w:val="00C91D0B"/>
    <w:rsid w:val="00C92CD5"/>
    <w:rsid w:val="00C933D1"/>
    <w:rsid w:val="00C93D43"/>
    <w:rsid w:val="00C93DEA"/>
    <w:rsid w:val="00C93FD0"/>
    <w:rsid w:val="00C956BD"/>
    <w:rsid w:val="00CA0B6C"/>
    <w:rsid w:val="00CA0C03"/>
    <w:rsid w:val="00CA0E78"/>
    <w:rsid w:val="00CA174D"/>
    <w:rsid w:val="00CA279F"/>
    <w:rsid w:val="00CA2833"/>
    <w:rsid w:val="00CA3048"/>
    <w:rsid w:val="00CA3F0C"/>
    <w:rsid w:val="00CA712A"/>
    <w:rsid w:val="00CB6443"/>
    <w:rsid w:val="00CB7909"/>
    <w:rsid w:val="00CC0D9F"/>
    <w:rsid w:val="00CC2093"/>
    <w:rsid w:val="00CC30C4"/>
    <w:rsid w:val="00CC731D"/>
    <w:rsid w:val="00CD0321"/>
    <w:rsid w:val="00CD3A7D"/>
    <w:rsid w:val="00CD54E4"/>
    <w:rsid w:val="00CD6798"/>
    <w:rsid w:val="00CD718C"/>
    <w:rsid w:val="00CD7201"/>
    <w:rsid w:val="00CE277C"/>
    <w:rsid w:val="00CE3438"/>
    <w:rsid w:val="00CE3D30"/>
    <w:rsid w:val="00CE5194"/>
    <w:rsid w:val="00CE7CDA"/>
    <w:rsid w:val="00CE7EFA"/>
    <w:rsid w:val="00CF59FD"/>
    <w:rsid w:val="00D0009F"/>
    <w:rsid w:val="00D04F83"/>
    <w:rsid w:val="00D067DE"/>
    <w:rsid w:val="00D071EC"/>
    <w:rsid w:val="00D10D1E"/>
    <w:rsid w:val="00D1358C"/>
    <w:rsid w:val="00D1468B"/>
    <w:rsid w:val="00D14C38"/>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4376F"/>
    <w:rsid w:val="00D4577A"/>
    <w:rsid w:val="00D45914"/>
    <w:rsid w:val="00D4602A"/>
    <w:rsid w:val="00D4630D"/>
    <w:rsid w:val="00D47805"/>
    <w:rsid w:val="00D515E3"/>
    <w:rsid w:val="00D53B8A"/>
    <w:rsid w:val="00D53FF1"/>
    <w:rsid w:val="00D55F2A"/>
    <w:rsid w:val="00D56D29"/>
    <w:rsid w:val="00D57722"/>
    <w:rsid w:val="00D578D2"/>
    <w:rsid w:val="00D607AB"/>
    <w:rsid w:val="00D619CC"/>
    <w:rsid w:val="00D63684"/>
    <w:rsid w:val="00D6404C"/>
    <w:rsid w:val="00D7147A"/>
    <w:rsid w:val="00D71D08"/>
    <w:rsid w:val="00D72F56"/>
    <w:rsid w:val="00D737B7"/>
    <w:rsid w:val="00D7397E"/>
    <w:rsid w:val="00D75AC5"/>
    <w:rsid w:val="00D82CB0"/>
    <w:rsid w:val="00D85B91"/>
    <w:rsid w:val="00D86DCE"/>
    <w:rsid w:val="00D8763A"/>
    <w:rsid w:val="00D87A6E"/>
    <w:rsid w:val="00D91686"/>
    <w:rsid w:val="00D91C49"/>
    <w:rsid w:val="00D940A2"/>
    <w:rsid w:val="00D9693D"/>
    <w:rsid w:val="00D96A58"/>
    <w:rsid w:val="00DA141A"/>
    <w:rsid w:val="00DA4596"/>
    <w:rsid w:val="00DA51B4"/>
    <w:rsid w:val="00DA57E8"/>
    <w:rsid w:val="00DA64DF"/>
    <w:rsid w:val="00DA7C66"/>
    <w:rsid w:val="00DB0C77"/>
    <w:rsid w:val="00DB1355"/>
    <w:rsid w:val="00DB1536"/>
    <w:rsid w:val="00DB6458"/>
    <w:rsid w:val="00DB68C1"/>
    <w:rsid w:val="00DC2432"/>
    <w:rsid w:val="00DC5201"/>
    <w:rsid w:val="00DC78A8"/>
    <w:rsid w:val="00DD193B"/>
    <w:rsid w:val="00DE37A8"/>
    <w:rsid w:val="00DE4B3F"/>
    <w:rsid w:val="00DE6EF9"/>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749"/>
    <w:rsid w:val="00E149B5"/>
    <w:rsid w:val="00E14DBE"/>
    <w:rsid w:val="00E15302"/>
    <w:rsid w:val="00E1680B"/>
    <w:rsid w:val="00E1789F"/>
    <w:rsid w:val="00E17B3A"/>
    <w:rsid w:val="00E17BDC"/>
    <w:rsid w:val="00E2045B"/>
    <w:rsid w:val="00E21635"/>
    <w:rsid w:val="00E21E5A"/>
    <w:rsid w:val="00E2230A"/>
    <w:rsid w:val="00E22AC3"/>
    <w:rsid w:val="00E22F68"/>
    <w:rsid w:val="00E26569"/>
    <w:rsid w:val="00E276E1"/>
    <w:rsid w:val="00E30676"/>
    <w:rsid w:val="00E3186C"/>
    <w:rsid w:val="00E33DB7"/>
    <w:rsid w:val="00E33F88"/>
    <w:rsid w:val="00E356DD"/>
    <w:rsid w:val="00E36619"/>
    <w:rsid w:val="00E37045"/>
    <w:rsid w:val="00E40C51"/>
    <w:rsid w:val="00E40CAD"/>
    <w:rsid w:val="00E40EA5"/>
    <w:rsid w:val="00E43657"/>
    <w:rsid w:val="00E43DC0"/>
    <w:rsid w:val="00E46542"/>
    <w:rsid w:val="00E50779"/>
    <w:rsid w:val="00E509EB"/>
    <w:rsid w:val="00E52B55"/>
    <w:rsid w:val="00E7171B"/>
    <w:rsid w:val="00E72B2F"/>
    <w:rsid w:val="00E80C27"/>
    <w:rsid w:val="00E82340"/>
    <w:rsid w:val="00E86FAA"/>
    <w:rsid w:val="00E87857"/>
    <w:rsid w:val="00E93702"/>
    <w:rsid w:val="00E937D9"/>
    <w:rsid w:val="00E94FDC"/>
    <w:rsid w:val="00E95D95"/>
    <w:rsid w:val="00E96039"/>
    <w:rsid w:val="00E973B3"/>
    <w:rsid w:val="00EA583A"/>
    <w:rsid w:val="00EB0144"/>
    <w:rsid w:val="00EB18E3"/>
    <w:rsid w:val="00EB1D0A"/>
    <w:rsid w:val="00EB44B6"/>
    <w:rsid w:val="00EB5C64"/>
    <w:rsid w:val="00EB6CAD"/>
    <w:rsid w:val="00EB7293"/>
    <w:rsid w:val="00EC0EEB"/>
    <w:rsid w:val="00EC0F89"/>
    <w:rsid w:val="00EC23F0"/>
    <w:rsid w:val="00EC2E86"/>
    <w:rsid w:val="00EC4E8B"/>
    <w:rsid w:val="00EC5C9B"/>
    <w:rsid w:val="00ED0BAB"/>
    <w:rsid w:val="00ED4F81"/>
    <w:rsid w:val="00EE006C"/>
    <w:rsid w:val="00EE18AC"/>
    <w:rsid w:val="00EE278A"/>
    <w:rsid w:val="00EE79C6"/>
    <w:rsid w:val="00EE7F93"/>
    <w:rsid w:val="00EF1315"/>
    <w:rsid w:val="00EF66C6"/>
    <w:rsid w:val="00EF76EE"/>
    <w:rsid w:val="00EF7F00"/>
    <w:rsid w:val="00F038FB"/>
    <w:rsid w:val="00F05C4D"/>
    <w:rsid w:val="00F05E56"/>
    <w:rsid w:val="00F06D41"/>
    <w:rsid w:val="00F07780"/>
    <w:rsid w:val="00F07A79"/>
    <w:rsid w:val="00F07FB2"/>
    <w:rsid w:val="00F106D5"/>
    <w:rsid w:val="00F10953"/>
    <w:rsid w:val="00F120FB"/>
    <w:rsid w:val="00F14B04"/>
    <w:rsid w:val="00F16599"/>
    <w:rsid w:val="00F16B32"/>
    <w:rsid w:val="00F20C06"/>
    <w:rsid w:val="00F20E64"/>
    <w:rsid w:val="00F249AF"/>
    <w:rsid w:val="00F30399"/>
    <w:rsid w:val="00F319E0"/>
    <w:rsid w:val="00F32D10"/>
    <w:rsid w:val="00F363BE"/>
    <w:rsid w:val="00F40B5B"/>
    <w:rsid w:val="00F43314"/>
    <w:rsid w:val="00F43A27"/>
    <w:rsid w:val="00F43DD4"/>
    <w:rsid w:val="00F44129"/>
    <w:rsid w:val="00F515E1"/>
    <w:rsid w:val="00F51BC6"/>
    <w:rsid w:val="00F556E2"/>
    <w:rsid w:val="00F5624E"/>
    <w:rsid w:val="00F60F14"/>
    <w:rsid w:val="00F62A26"/>
    <w:rsid w:val="00F630AA"/>
    <w:rsid w:val="00F6432B"/>
    <w:rsid w:val="00F64C3C"/>
    <w:rsid w:val="00F72763"/>
    <w:rsid w:val="00F73EAD"/>
    <w:rsid w:val="00F74521"/>
    <w:rsid w:val="00F76929"/>
    <w:rsid w:val="00F76A9B"/>
    <w:rsid w:val="00F770E0"/>
    <w:rsid w:val="00F819B9"/>
    <w:rsid w:val="00F83370"/>
    <w:rsid w:val="00F83857"/>
    <w:rsid w:val="00F86564"/>
    <w:rsid w:val="00F87388"/>
    <w:rsid w:val="00F90281"/>
    <w:rsid w:val="00F90C9A"/>
    <w:rsid w:val="00F914F3"/>
    <w:rsid w:val="00F9159B"/>
    <w:rsid w:val="00F92774"/>
    <w:rsid w:val="00F9342D"/>
    <w:rsid w:val="00F935BD"/>
    <w:rsid w:val="00F94FD3"/>
    <w:rsid w:val="00F9665A"/>
    <w:rsid w:val="00F96C2B"/>
    <w:rsid w:val="00FA11AB"/>
    <w:rsid w:val="00FA40F6"/>
    <w:rsid w:val="00FA4EB1"/>
    <w:rsid w:val="00FA68BA"/>
    <w:rsid w:val="00FA6DE0"/>
    <w:rsid w:val="00FB3F18"/>
    <w:rsid w:val="00FB4FEE"/>
    <w:rsid w:val="00FB6D56"/>
    <w:rsid w:val="00FC03A5"/>
    <w:rsid w:val="00FC0D11"/>
    <w:rsid w:val="00FC1728"/>
    <w:rsid w:val="00FC3A2C"/>
    <w:rsid w:val="00FD20BC"/>
    <w:rsid w:val="00FD4303"/>
    <w:rsid w:val="00FD5CE0"/>
    <w:rsid w:val="00FE0351"/>
    <w:rsid w:val="00FE0635"/>
    <w:rsid w:val="00FE0B66"/>
    <w:rsid w:val="00FE0B8B"/>
    <w:rsid w:val="00FE21F9"/>
    <w:rsid w:val="00FE382A"/>
    <w:rsid w:val="00FE7267"/>
    <w:rsid w:val="00FE7351"/>
    <w:rsid w:val="00FE7970"/>
    <w:rsid w:val="00FF0A2F"/>
    <w:rsid w:val="00FF1BEE"/>
    <w:rsid w:val="00FF2F17"/>
    <w:rsid w:val="00FF3798"/>
    <w:rsid w:val="00FF4539"/>
    <w:rsid w:val="00FF4622"/>
    <w:rsid w:val="00FF7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s>
</file>

<file path=word/webSettings.xml><?xml version="1.0" encoding="utf-8"?>
<w:webSettings xmlns:r="http://schemas.openxmlformats.org/officeDocument/2006/relationships" xmlns:w="http://schemas.openxmlformats.org/wordprocessingml/2006/main">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irclepkd@gmail.com" TargetMode="External"/><Relationship Id="rId13" Type="http://schemas.openxmlformats.org/officeDocument/2006/relationships/hyperlink" Target="mailto:wspdivisionpkd@gmail.com"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eprojectchitur@gmail.com"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hyperlink" Target="http://www.etenders.kerala.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aphdsrr@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23" Type="http://schemas.openxmlformats.org/officeDocument/2006/relationships/theme" Target="theme/theme1.xml"/><Relationship Id="rId10" Type="http://schemas.openxmlformats.org/officeDocument/2006/relationships/hyperlink" Target="http://www.etenders.kerala.gov.in/" TargetMode="External"/><Relationship Id="rId19" Type="http://schemas.openxmlformats.org/officeDocument/2006/relationships/hyperlink" Target="http://www.etenders.kerala.gov.in/" TargetMode="Externa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cca.gov.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9509-4583-4A3B-8BBE-08FDB3BC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4558</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hp</cp:lastModifiedBy>
  <cp:revision>5</cp:revision>
  <cp:lastPrinted>2021-01-05T10:03:00Z</cp:lastPrinted>
  <dcterms:created xsi:type="dcterms:W3CDTF">2021-11-30T06:40:00Z</dcterms:created>
  <dcterms:modified xsi:type="dcterms:W3CDTF">2021-12-01T05:50:00Z</dcterms:modified>
</cp:coreProperties>
</file>